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MODELOS Y BASES DE DATOS</w:t>
      </w: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Consultas SQL Básico</w:t>
      </w: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2020-1</w:t>
      </w: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Laboratorio 1/6</w:t>
      </w: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Integrantes:</w:t>
      </w:r>
    </w:p>
    <w:p w:rsidR="009D60C7" w:rsidRPr="00D333E6" w:rsidRDefault="009D60C7" w:rsidP="009D60C7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Juan Andrés Pico </w:t>
      </w:r>
    </w:p>
    <w:p w:rsidR="008E0BF7" w:rsidRPr="00D333E6" w:rsidRDefault="009D60C7" w:rsidP="009D60C7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Ana Gabriela Silva</w:t>
      </w: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</w:p>
    <w:p w:rsidR="009D60C7" w:rsidRDefault="009D60C7" w:rsidP="009D60C7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  <w:r w:rsidRPr="00D333E6">
        <w:rPr>
          <w:rFonts w:ascii="Times New Roman" w:hAnsi="Times New Roman" w:cs="Times New Roman"/>
          <w:b/>
          <w:sz w:val="24"/>
          <w:u w:val="single"/>
        </w:rPr>
        <w:t>PARTE UNO. Conociendo la organización</w:t>
      </w:r>
    </w:p>
    <w:p w:rsidR="00F44EC6" w:rsidRDefault="00F44EC6" w:rsidP="009D60C7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</w:p>
    <w:p w:rsidR="00F44EC6" w:rsidRDefault="004D617E" w:rsidP="00851D42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elo lógico</w:t>
      </w:r>
    </w:p>
    <w:p w:rsidR="00A04D60" w:rsidRDefault="00A04D60" w:rsidP="00A04D60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A04D60" w:rsidRDefault="00A04D60" w:rsidP="00A04D60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A04D60" w:rsidRDefault="00A04D60" w:rsidP="00A04D60">
      <w:pPr>
        <w:pStyle w:val="Sinespaciad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F44EC6" w:rsidRDefault="00A04D60" w:rsidP="00F44EC6">
      <w:pPr>
        <w:pStyle w:val="Sinespaciado"/>
        <w:rPr>
          <w:rFonts w:ascii="Times New Roman" w:hAnsi="Times New Roman" w:cs="Times New Roman"/>
          <w:b/>
          <w:sz w:val="24"/>
        </w:rPr>
      </w:pPr>
      <w:r w:rsidRPr="00A04D60"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5943600</wp:posOffset>
                </wp:positionH>
                <wp:positionV relativeFrom="paragraph">
                  <wp:posOffset>10794</wp:posOffset>
                </wp:positionV>
                <wp:extent cx="466725" cy="438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D60" w:rsidRPr="00A04D60" w:rsidRDefault="00A04D60" w:rsidP="00A04D60">
                            <w:pPr>
                              <w:pStyle w:val="Sinespaciado"/>
                            </w:pPr>
                            <w:r w:rsidRPr="00A04D60">
                              <w:t>PK</w:t>
                            </w:r>
                          </w:p>
                          <w:p w:rsidR="00A04D60" w:rsidRPr="00A04D60" w:rsidRDefault="00A04D60" w:rsidP="00A04D60">
                            <w:pPr>
                              <w:pStyle w:val="Sinespaciado"/>
                              <w:rPr>
                                <w:i/>
                                <w:color w:val="FF0000"/>
                                <w:u w:val="single"/>
                              </w:rPr>
                            </w:pPr>
                            <w:r w:rsidRPr="00A04D60">
                              <w:rPr>
                                <w:i/>
                                <w:color w:val="FF0000"/>
                                <w:u w:val="single"/>
                              </w:rPr>
                              <w:t>F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.85pt;width:36.75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">
                <v:textbox>
                  <w:txbxContent>
                    <w:p w:rsidR="00A04D60" w:rsidRPr="00A04D60" w:rsidRDefault="00A04D60" w:rsidP="00A04D60">
                      <w:pPr>
                        <w:pStyle w:val="Sinespaciado"/>
                      </w:pPr>
                      <w:r w:rsidRPr="00A04D60">
                        <w:t>PK</w:t>
                      </w:r>
                    </w:p>
                    <w:p w:rsidR="00A04D60" w:rsidRPr="00A04D60" w:rsidRDefault="00A04D60" w:rsidP="00A04D60">
                      <w:pPr>
                        <w:pStyle w:val="Sinespaciado"/>
                        <w:rPr>
                          <w:i/>
                          <w:color w:val="FF0000"/>
                          <w:u w:val="single"/>
                        </w:rPr>
                      </w:pPr>
                      <w:r w:rsidRPr="00A04D60">
                        <w:rPr>
                          <w:i/>
                          <w:color w:val="FF0000"/>
                          <w:u w:val="single"/>
                        </w:rPr>
                        <w:t>F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47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24100</wp:posOffset>
                </wp:positionH>
                <wp:positionV relativeFrom="paragraph">
                  <wp:posOffset>52705</wp:posOffset>
                </wp:positionV>
                <wp:extent cx="201930" cy="998220"/>
                <wp:effectExtent l="40005" t="36195" r="28575" b="28575"/>
                <wp:wrapNone/>
                <wp:docPr id="1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01930" cy="9982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988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1" o:spid="_x0000_s1026" type="#_x0000_t34" style="position:absolute;margin-left:183pt;margin-top:4.15pt;width:15.9pt;height:78.6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4D617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15570</wp:posOffset>
                </wp:positionV>
                <wp:extent cx="7071360" cy="4640580"/>
                <wp:effectExtent l="0" t="0" r="15240" b="2667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464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E5CFA" id="Rectángulo 27" o:spid="_x0000_s1026" style="position:absolute;margin-left:-12.6pt;margin-top:9.1pt;width:556.8pt;height:36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" filled="f" strokecolor="black [3213]" strokeweight="1pt"/>
            </w:pict>
          </mc:Fallback>
        </mc:AlternateContent>
      </w:r>
    </w:p>
    <w:p w:rsidR="00F44EC6" w:rsidRDefault="009B4421" w:rsidP="00F44EC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ProductCategory (</w:t>
      </w:r>
      <w:r w:rsidR="00F44EC6">
        <w:rPr>
          <w:rFonts w:ascii="Arial" w:hAnsi="Arial" w:cs="Arial"/>
          <w:b/>
          <w:bCs/>
          <w:color w:val="222222"/>
          <w:sz w:val="21"/>
          <w:szCs w:val="21"/>
        </w:rPr>
        <w:t>ProductCategoryID</w:t>
      </w:r>
      <w:r w:rsidR="00F44EC6">
        <w:rPr>
          <w:rFonts w:ascii="Arial" w:hAnsi="Arial" w:cs="Arial"/>
          <w:color w:val="222222"/>
          <w:sz w:val="21"/>
          <w:szCs w:val="21"/>
        </w:rPr>
        <w:t>, </w:t>
      </w:r>
      <w:r w:rsidR="00F44EC6" w:rsidRPr="00F44EC6">
        <w:rPr>
          <w:rFonts w:ascii="Arial" w:hAnsi="Arial" w:cs="Arial"/>
          <w:i/>
          <w:iCs/>
          <w:color w:val="FF0000"/>
          <w:sz w:val="21"/>
          <w:szCs w:val="21"/>
          <w:u w:val="single"/>
        </w:rPr>
        <w:t>ParentProductCategoryID</w:t>
      </w:r>
      <w:r w:rsidR="0091147A">
        <w:rPr>
          <w:rFonts w:ascii="Arial" w:hAnsi="Arial" w:cs="Arial"/>
          <w:color w:val="222222"/>
          <w:sz w:val="21"/>
          <w:szCs w:val="21"/>
          <w:shd w:val="clear" w:color="auto" w:fill="FFFFFF"/>
        </w:rPr>
        <w:t>, Name</w:t>
      </w:r>
      <w:r w:rsidR="00F44EC6">
        <w:rPr>
          <w:rFonts w:ascii="Arial" w:hAnsi="Arial" w:cs="Arial"/>
          <w:color w:val="222222"/>
          <w:sz w:val="21"/>
          <w:szCs w:val="21"/>
        </w:rPr>
        <w:t>)</w:t>
      </w:r>
    </w:p>
    <w:p w:rsidR="009B4421" w:rsidRDefault="004F706F" w:rsidP="00F44EC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54305</wp:posOffset>
                </wp:positionV>
                <wp:extent cx="245745" cy="748665"/>
                <wp:effectExtent l="34290" t="3810" r="36195" b="55245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45745" cy="7486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DAEC" id="Conector: angular 12" o:spid="_x0000_s1026" type="#_x0000_t34" style="position:absolute;margin-left:114.45pt;margin-top:12.15pt;width:19.35pt;height:58.9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 w:rsidR="0091147A"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3051</wp:posOffset>
                </wp:positionH>
                <wp:positionV relativeFrom="paragraph">
                  <wp:posOffset>85725</wp:posOffset>
                </wp:positionV>
                <wp:extent cx="354330" cy="3608070"/>
                <wp:effectExtent l="0" t="7620" r="38100" b="19050"/>
                <wp:wrapNone/>
                <wp:docPr id="18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54330" cy="36080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845F" id="Conector: angular 18" o:spid="_x0000_s1026" type="#_x0000_t34" style="position:absolute;margin-left:121.5pt;margin-top:6.75pt;width:27.9pt;height:284.1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" strokecolor="#4472c4 [3204]" strokeweight=".5pt"/>
            </w:pict>
          </mc:Fallback>
        </mc:AlternateContent>
      </w:r>
      <w:r w:rsidR="0091147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6F4C8" wp14:editId="7A397478">
                <wp:simplePos x="0" y="0"/>
                <wp:positionH relativeFrom="margin">
                  <wp:posOffset>231776</wp:posOffset>
                </wp:positionH>
                <wp:positionV relativeFrom="paragraph">
                  <wp:posOffset>26353</wp:posOffset>
                </wp:positionV>
                <wp:extent cx="248602" cy="879791"/>
                <wp:effectExtent l="8255" t="29845" r="64770" b="26670"/>
                <wp:wrapNone/>
                <wp:docPr id="20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48602" cy="87979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7CF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0" o:spid="_x0000_s1026" type="#_x0000_t34" style="position:absolute;margin-left:18.25pt;margin-top:2.1pt;width:19.55pt;height:69.25pt;rotation: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" strokecolor="#4472c4 [3204]" strokeweight=".5pt">
                <v:stroke endarrow="block"/>
                <w10:wrap anchorx="margin"/>
              </v:shape>
            </w:pict>
          </mc:Fallback>
        </mc:AlternateContent>
      </w:r>
    </w:p>
    <w:p w:rsidR="00F44EC6" w:rsidRPr="00B71A09" w:rsidRDefault="009B4421" w:rsidP="00F44EC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r w:rsidRPr="00B71A09">
        <w:rPr>
          <w:rFonts w:ascii="Arial" w:hAnsi="Arial" w:cs="Arial"/>
          <w:color w:val="222222"/>
          <w:sz w:val="21"/>
          <w:szCs w:val="21"/>
          <w:lang w:val="en-US"/>
        </w:rPr>
        <w:t>Product (</w:t>
      </w:r>
      <w:proofErr w:type="spellStart"/>
      <w:r w:rsidRPr="00B71A09">
        <w:rPr>
          <w:rFonts w:ascii="Arial" w:hAnsi="Arial" w:cs="Arial"/>
          <w:b/>
          <w:bCs/>
          <w:color w:val="222222"/>
          <w:sz w:val="21"/>
          <w:szCs w:val="21"/>
          <w:lang w:val="en-US"/>
        </w:rPr>
        <w:t>ProductID</w:t>
      </w:r>
      <w:proofErr w:type="spellEnd"/>
      <w:r w:rsidRPr="00B71A09">
        <w:rPr>
          <w:rFonts w:ascii="Arial" w:hAnsi="Arial" w:cs="Arial"/>
          <w:color w:val="222222"/>
          <w:sz w:val="21"/>
          <w:szCs w:val="21"/>
          <w:lang w:val="en-US"/>
        </w:rPr>
        <w:t>,</w:t>
      </w:r>
      <w:r w:rsidRPr="00B71A09">
        <w:rPr>
          <w:rFonts w:ascii="Arial" w:hAnsi="Arial" w:cs="Arial"/>
          <w:i/>
          <w:iCs/>
          <w:color w:val="FF0000"/>
          <w:sz w:val="21"/>
          <w:szCs w:val="21"/>
          <w:u w:val="single"/>
          <w:lang w:val="en-US"/>
        </w:rPr>
        <w:t xml:space="preserve"> </w:t>
      </w:r>
      <w:proofErr w:type="spellStart"/>
      <w:r w:rsidRPr="00B71A09">
        <w:rPr>
          <w:rFonts w:ascii="Arial" w:hAnsi="Arial" w:cs="Arial"/>
          <w:i/>
          <w:iCs/>
          <w:color w:val="FF0000"/>
          <w:sz w:val="21"/>
          <w:szCs w:val="21"/>
          <w:u w:val="single"/>
          <w:lang w:val="en-US"/>
        </w:rPr>
        <w:t>ProductModelID</w:t>
      </w:r>
      <w:proofErr w:type="spellEnd"/>
      <w:r w:rsidR="00F44EC6" w:rsidRPr="00B71A09">
        <w:rPr>
          <w:rFonts w:ascii="Arial" w:hAnsi="Arial" w:cs="Arial"/>
          <w:color w:val="222222"/>
          <w:sz w:val="21"/>
          <w:szCs w:val="21"/>
          <w:lang w:val="en-US"/>
        </w:rPr>
        <w:t>,</w:t>
      </w:r>
      <w:r w:rsidR="00F44EC6" w:rsidRPr="00B71A09">
        <w:rPr>
          <w:rFonts w:ascii="Arial" w:hAnsi="Arial" w:cs="Arial"/>
          <w:color w:val="222222"/>
          <w:sz w:val="21"/>
          <w:szCs w:val="21"/>
          <w:u w:val="single"/>
          <w:lang w:val="en-US"/>
        </w:rPr>
        <w:t> </w:t>
      </w:r>
      <w:proofErr w:type="spellStart"/>
      <w:r w:rsidR="00F44EC6" w:rsidRPr="00B71A09">
        <w:rPr>
          <w:rFonts w:ascii="Arial" w:hAnsi="Arial" w:cs="Arial"/>
          <w:i/>
          <w:iCs/>
          <w:color w:val="FF0000"/>
          <w:sz w:val="21"/>
          <w:szCs w:val="21"/>
          <w:u w:val="single"/>
          <w:lang w:val="en-US"/>
        </w:rPr>
        <w:t>ProductCategoryID</w:t>
      </w:r>
      <w:proofErr w:type="spellEnd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Name, Color, </w:t>
      </w:r>
      <w:proofErr w:type="spellStart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ListPrice</w:t>
      </w:r>
      <w:proofErr w:type="spellEnd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 Size, Weight</w:t>
      </w:r>
      <w:r w:rsidR="00F44EC6" w:rsidRPr="00B71A09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:rsidR="009B4421" w:rsidRPr="00B71A09" w:rsidRDefault="004F706F" w:rsidP="00F44EC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719A78" wp14:editId="043FCBDC">
                <wp:simplePos x="0" y="0"/>
                <wp:positionH relativeFrom="margin">
                  <wp:posOffset>1910714</wp:posOffset>
                </wp:positionH>
                <wp:positionV relativeFrom="paragraph">
                  <wp:posOffset>19685</wp:posOffset>
                </wp:positionV>
                <wp:extent cx="190501" cy="1017270"/>
                <wp:effectExtent l="43815" t="32385" r="24765" b="24765"/>
                <wp:wrapNone/>
                <wp:docPr id="26" name="Conector: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0501" cy="10172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1BAF" id="Conector: angular 26" o:spid="_x0000_s1026" type="#_x0000_t34" style="position:absolute;margin-left:150.45pt;margin-top:1.55pt;width:15pt;height:80.1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91147A"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27DC7" wp14:editId="0BFFE7CE">
                <wp:simplePos x="0" y="0"/>
                <wp:positionH relativeFrom="column">
                  <wp:posOffset>2862263</wp:posOffset>
                </wp:positionH>
                <wp:positionV relativeFrom="paragraph">
                  <wp:posOffset>73977</wp:posOffset>
                </wp:positionV>
                <wp:extent cx="204470" cy="1881505"/>
                <wp:effectExtent l="37782" t="318" r="23813" b="61912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4470" cy="18815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85C2" id="Conector: angular 15" o:spid="_x0000_s1026" type="#_x0000_t34" style="position:absolute;margin-left:225.4pt;margin-top:5.8pt;width:16.1pt;height:148.1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 w:rsidR="0065487B"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9535</wp:posOffset>
                </wp:positionV>
                <wp:extent cx="0" cy="1257300"/>
                <wp:effectExtent l="0" t="0" r="3810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244C8" id="Conector recto 1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05pt" to="-6.6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9B4421" w:rsidRPr="00B71A09" w:rsidRDefault="009B4421" w:rsidP="009B442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spellStart"/>
      <w:r w:rsidRPr="00B71A09">
        <w:rPr>
          <w:rFonts w:ascii="Arial" w:hAnsi="Arial" w:cs="Arial"/>
          <w:color w:val="222222"/>
          <w:sz w:val="21"/>
          <w:szCs w:val="21"/>
          <w:lang w:val="en-US"/>
        </w:rPr>
        <w:t>ProductModel</w:t>
      </w:r>
      <w:proofErr w:type="spellEnd"/>
      <w:r w:rsidR="004D617E" w:rsidRPr="00B71A09">
        <w:rPr>
          <w:rFonts w:ascii="Arial" w:hAnsi="Arial" w:cs="Arial"/>
          <w:color w:val="222222"/>
          <w:sz w:val="21"/>
          <w:szCs w:val="21"/>
          <w:lang w:val="en-US"/>
        </w:rPr>
        <w:t xml:space="preserve"> </w:t>
      </w:r>
      <w:r w:rsidRPr="00B71A09">
        <w:rPr>
          <w:rFonts w:ascii="Arial" w:hAnsi="Arial" w:cs="Arial"/>
          <w:color w:val="222222"/>
          <w:sz w:val="21"/>
          <w:szCs w:val="21"/>
          <w:lang w:val="en-US"/>
        </w:rPr>
        <w:t>(</w:t>
      </w:r>
      <w:proofErr w:type="spellStart"/>
      <w:r w:rsidRPr="00B71A09">
        <w:rPr>
          <w:rFonts w:ascii="Arial" w:hAnsi="Arial" w:cs="Arial"/>
          <w:b/>
          <w:bCs/>
          <w:color w:val="222222"/>
          <w:sz w:val="21"/>
          <w:szCs w:val="21"/>
          <w:lang w:val="en-US"/>
        </w:rPr>
        <w:t>ProductModelID</w:t>
      </w:r>
      <w:proofErr w:type="spellEnd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 Name</w:t>
      </w:r>
      <w:r w:rsidRPr="00B71A09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:rsidR="009B4421" w:rsidRPr="00B71A09" w:rsidRDefault="009B4421" w:rsidP="009B442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</w:p>
    <w:p w:rsidR="009B4421" w:rsidRPr="00B71A09" w:rsidRDefault="009B4421" w:rsidP="009B442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spellStart"/>
      <w:r w:rsidRPr="00B71A09">
        <w:rPr>
          <w:rFonts w:ascii="Arial" w:hAnsi="Arial" w:cs="Arial"/>
          <w:color w:val="222222"/>
          <w:sz w:val="21"/>
          <w:szCs w:val="21"/>
          <w:lang w:val="en-US"/>
        </w:rPr>
        <w:t>ProductModelProductDescription</w:t>
      </w:r>
      <w:proofErr w:type="spellEnd"/>
      <w:r w:rsidR="00DA5C3C" w:rsidRPr="00B71A09">
        <w:rPr>
          <w:rFonts w:ascii="Arial" w:hAnsi="Arial" w:cs="Arial"/>
          <w:color w:val="222222"/>
          <w:sz w:val="21"/>
          <w:szCs w:val="21"/>
          <w:lang w:val="en-US"/>
        </w:rPr>
        <w:t xml:space="preserve"> </w:t>
      </w:r>
      <w:r w:rsidR="0091147A" w:rsidRPr="00B71A09">
        <w:rPr>
          <w:rFonts w:ascii="Arial" w:hAnsi="Arial" w:cs="Arial"/>
          <w:color w:val="222222"/>
          <w:sz w:val="21"/>
          <w:szCs w:val="21"/>
          <w:lang w:val="en-US"/>
        </w:rPr>
        <w:t>(</w:t>
      </w:r>
      <w:proofErr w:type="spellStart"/>
      <w:r w:rsidRPr="00B71A09">
        <w:rPr>
          <w:rFonts w:ascii="Arial" w:hAnsi="Arial" w:cs="Arial"/>
          <w:b/>
          <w:i/>
          <w:iCs/>
          <w:sz w:val="21"/>
          <w:szCs w:val="21"/>
          <w:u w:val="single"/>
          <w:lang w:val="en-US"/>
        </w:rPr>
        <w:t>Produc</w:t>
      </w:r>
      <w:r w:rsidRPr="00B71A09">
        <w:rPr>
          <w:rFonts w:ascii="Arial" w:hAnsi="Arial" w:cs="Arial"/>
          <w:i/>
          <w:iCs/>
          <w:color w:val="FF0000"/>
          <w:sz w:val="21"/>
          <w:szCs w:val="21"/>
          <w:u w:val="single"/>
          <w:lang w:val="en-US"/>
        </w:rPr>
        <w:t>tModelID</w:t>
      </w:r>
      <w:proofErr w:type="spellEnd"/>
      <w:r w:rsidRPr="00B71A09">
        <w:rPr>
          <w:rFonts w:ascii="Arial" w:hAnsi="Arial" w:cs="Arial"/>
          <w:color w:val="222222"/>
          <w:sz w:val="21"/>
          <w:szCs w:val="21"/>
          <w:lang w:val="en-US"/>
        </w:rPr>
        <w:t>, </w:t>
      </w:r>
      <w:proofErr w:type="spellStart"/>
      <w:r w:rsidRPr="00B71A09">
        <w:rPr>
          <w:rFonts w:ascii="Arial" w:hAnsi="Arial" w:cs="Arial"/>
          <w:i/>
          <w:iCs/>
          <w:color w:val="FF0000"/>
          <w:sz w:val="21"/>
          <w:szCs w:val="21"/>
          <w:u w:val="single"/>
          <w:lang w:val="en-US"/>
        </w:rPr>
        <w:t>ProductDescriptionID</w:t>
      </w:r>
      <w:proofErr w:type="spellEnd"/>
      <w:r w:rsidRPr="00B71A09">
        <w:rPr>
          <w:rFonts w:ascii="Arial" w:hAnsi="Arial" w:cs="Arial"/>
          <w:color w:val="222222"/>
          <w:sz w:val="21"/>
          <w:szCs w:val="21"/>
          <w:lang w:val="en-US"/>
        </w:rPr>
        <w:t>, </w:t>
      </w:r>
      <w:r w:rsidRPr="00B71A09">
        <w:rPr>
          <w:rFonts w:ascii="Arial" w:hAnsi="Arial" w:cs="Arial"/>
          <w:b/>
          <w:bCs/>
          <w:color w:val="222222"/>
          <w:sz w:val="21"/>
          <w:szCs w:val="21"/>
          <w:lang w:val="en-US"/>
        </w:rPr>
        <w:t>Culture</w:t>
      </w:r>
      <w:r w:rsidRPr="00B71A09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:rsidR="00DA5C3C" w:rsidRPr="00B71A09" w:rsidRDefault="00DA5C3C" w:rsidP="009B442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</w:p>
    <w:p w:rsidR="00DA5C3C" w:rsidRPr="00B71A09" w:rsidRDefault="00DA5C3C" w:rsidP="00DA5C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spellStart"/>
      <w:r w:rsidRPr="00B71A09">
        <w:rPr>
          <w:rFonts w:ascii="Arial" w:hAnsi="Arial" w:cs="Arial"/>
          <w:color w:val="222222"/>
          <w:sz w:val="21"/>
          <w:szCs w:val="21"/>
          <w:lang w:val="en-US"/>
        </w:rPr>
        <w:t>ProductDescription</w:t>
      </w:r>
      <w:proofErr w:type="spellEnd"/>
      <w:r w:rsidRPr="00B71A09">
        <w:rPr>
          <w:rFonts w:ascii="Arial" w:hAnsi="Arial" w:cs="Arial"/>
          <w:color w:val="222222"/>
          <w:sz w:val="21"/>
          <w:szCs w:val="21"/>
          <w:lang w:val="en-US"/>
        </w:rPr>
        <w:t xml:space="preserve"> (</w:t>
      </w:r>
      <w:proofErr w:type="spellStart"/>
      <w:r w:rsidRPr="00B71A09">
        <w:rPr>
          <w:rFonts w:ascii="Arial" w:hAnsi="Arial" w:cs="Arial"/>
          <w:b/>
          <w:bCs/>
          <w:color w:val="222222"/>
          <w:sz w:val="21"/>
          <w:szCs w:val="21"/>
          <w:lang w:val="en-US"/>
        </w:rPr>
        <w:t>ProductDescriptionID</w:t>
      </w:r>
      <w:proofErr w:type="spellEnd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 Description</w:t>
      </w:r>
      <w:r w:rsidRPr="00B71A09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:rsidR="00DA5C3C" w:rsidRPr="00B71A09" w:rsidRDefault="00DA5C3C" w:rsidP="00DA5C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</w:p>
    <w:p w:rsidR="00DA5C3C" w:rsidRPr="00B71A09" w:rsidRDefault="0091147A" w:rsidP="00DA5C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563D0" wp14:editId="4C62E2ED">
                <wp:simplePos x="0" y="0"/>
                <wp:positionH relativeFrom="column">
                  <wp:posOffset>1636077</wp:posOffset>
                </wp:positionH>
                <wp:positionV relativeFrom="paragraph">
                  <wp:posOffset>84772</wp:posOffset>
                </wp:positionV>
                <wp:extent cx="366395" cy="1543050"/>
                <wp:effectExtent l="78423" t="0" r="16827" b="54928"/>
                <wp:wrapNone/>
                <wp:docPr id="22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6395" cy="1543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3321" id="Conector: angular 22" o:spid="_x0000_s1026" type="#_x0000_t34" style="position:absolute;margin-left:128.8pt;margin-top:6.65pt;width:28.85pt;height:121.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 w:rsidR="004D617E"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6FEA6" wp14:editId="63E41C04">
                <wp:simplePos x="0" y="0"/>
                <wp:positionH relativeFrom="column">
                  <wp:posOffset>1437005</wp:posOffset>
                </wp:positionH>
                <wp:positionV relativeFrom="paragraph">
                  <wp:posOffset>161924</wp:posOffset>
                </wp:positionV>
                <wp:extent cx="290513" cy="271462"/>
                <wp:effectExtent l="0" t="9525" r="81280" b="43180"/>
                <wp:wrapNone/>
                <wp:docPr id="21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90513" cy="2714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2A7B" id="Conector: angular 21" o:spid="_x0000_s1026" type="#_x0000_t34" style="position:absolute;margin-left:113.15pt;margin-top:12.75pt;width:22.9pt;height:21.3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" strokecolor="#4472c4 [3204]" strokeweight=".5pt">
                <v:stroke endarrow="block"/>
              </v:shape>
            </w:pict>
          </mc:Fallback>
        </mc:AlternateContent>
      </w:r>
      <w:proofErr w:type="spellStart"/>
      <w:r w:rsidR="00DA5C3C" w:rsidRPr="00B71A09">
        <w:rPr>
          <w:rFonts w:ascii="Arial" w:hAnsi="Arial" w:cs="Arial"/>
          <w:color w:val="222222"/>
          <w:sz w:val="21"/>
          <w:szCs w:val="21"/>
          <w:lang w:val="en-US"/>
        </w:rPr>
        <w:t>SalesOrderDetail</w:t>
      </w:r>
      <w:proofErr w:type="spellEnd"/>
      <w:r w:rsidR="00DA5C3C" w:rsidRPr="00B71A09">
        <w:rPr>
          <w:rFonts w:ascii="Arial" w:hAnsi="Arial" w:cs="Arial"/>
          <w:color w:val="222222"/>
          <w:sz w:val="21"/>
          <w:szCs w:val="21"/>
          <w:lang w:val="en-US"/>
        </w:rPr>
        <w:t xml:space="preserve"> (</w:t>
      </w:r>
      <w:proofErr w:type="spellStart"/>
      <w:r w:rsidR="00DA5C3C" w:rsidRPr="00B71A09">
        <w:rPr>
          <w:rFonts w:ascii="Arial" w:hAnsi="Arial" w:cs="Arial"/>
          <w:i/>
          <w:iCs/>
          <w:color w:val="FF0000"/>
          <w:sz w:val="21"/>
          <w:szCs w:val="21"/>
          <w:u w:val="single"/>
          <w:lang w:val="en-US"/>
        </w:rPr>
        <w:t>SalesOrderID</w:t>
      </w:r>
      <w:proofErr w:type="spellEnd"/>
      <w:r w:rsidR="00DA5C3C" w:rsidRPr="00B71A09">
        <w:rPr>
          <w:rFonts w:ascii="Arial" w:hAnsi="Arial" w:cs="Arial"/>
          <w:color w:val="222222"/>
          <w:sz w:val="21"/>
          <w:szCs w:val="21"/>
          <w:lang w:val="en-US"/>
        </w:rPr>
        <w:t>, </w:t>
      </w:r>
      <w:proofErr w:type="spellStart"/>
      <w:r w:rsidR="00DA5C3C" w:rsidRPr="00B71A09">
        <w:rPr>
          <w:rFonts w:ascii="Arial" w:hAnsi="Arial" w:cs="Arial"/>
          <w:b/>
          <w:bCs/>
          <w:color w:val="222222"/>
          <w:sz w:val="21"/>
          <w:szCs w:val="21"/>
          <w:lang w:val="en-US"/>
        </w:rPr>
        <w:t>SalesOrderDetail</w:t>
      </w:r>
      <w:proofErr w:type="spellEnd"/>
      <w:r w:rsidR="00DA5C3C" w:rsidRPr="00B71A09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="00DA5C3C" w:rsidRPr="00B71A09">
        <w:rPr>
          <w:rFonts w:ascii="Arial" w:hAnsi="Arial" w:cs="Arial"/>
          <w:i/>
          <w:iCs/>
          <w:color w:val="FF0000"/>
          <w:sz w:val="21"/>
          <w:szCs w:val="21"/>
          <w:u w:val="single"/>
          <w:lang w:val="en-US"/>
        </w:rPr>
        <w:t>ProductID</w:t>
      </w:r>
      <w:proofErr w:type="spellEnd"/>
      <w:r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rderQty</w:t>
      </w:r>
      <w:proofErr w:type="spellEnd"/>
      <w:r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UnitPrice</w:t>
      </w:r>
      <w:proofErr w:type="spellEnd"/>
      <w:r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UnitPriceDiscount</w:t>
      </w:r>
      <w:proofErr w:type="spellEnd"/>
      <w:r w:rsidR="00DA5C3C" w:rsidRPr="00B71A09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:rsidR="00DA5C3C" w:rsidRPr="00B71A09" w:rsidRDefault="00DA5C3C" w:rsidP="00DA5C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</w:p>
    <w:p w:rsidR="00DA5C3C" w:rsidRPr="00B71A09" w:rsidRDefault="004D617E" w:rsidP="00DA5C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spellStart"/>
      <w:r w:rsidRPr="00B71A09">
        <w:rPr>
          <w:rFonts w:ascii="Arial" w:hAnsi="Arial" w:cs="Arial"/>
          <w:color w:val="222222"/>
          <w:sz w:val="21"/>
          <w:szCs w:val="21"/>
          <w:lang w:val="en-US"/>
        </w:rPr>
        <w:t>SalesOrderHeader</w:t>
      </w:r>
      <w:proofErr w:type="spellEnd"/>
      <w:r w:rsidRPr="00B71A09">
        <w:rPr>
          <w:rFonts w:ascii="Arial" w:hAnsi="Arial" w:cs="Arial"/>
          <w:color w:val="222222"/>
          <w:sz w:val="21"/>
          <w:szCs w:val="21"/>
          <w:lang w:val="en-US"/>
        </w:rPr>
        <w:t xml:space="preserve"> (</w:t>
      </w:r>
      <w:proofErr w:type="spellStart"/>
      <w:r w:rsidR="00DA5C3C" w:rsidRPr="00B71A09">
        <w:rPr>
          <w:rFonts w:ascii="Arial" w:hAnsi="Arial" w:cs="Arial"/>
          <w:b/>
          <w:bCs/>
          <w:color w:val="222222"/>
          <w:sz w:val="21"/>
          <w:szCs w:val="21"/>
          <w:lang w:val="en-US"/>
        </w:rPr>
        <w:t>SalesOrderID</w:t>
      </w:r>
      <w:proofErr w:type="spellEnd"/>
      <w:r w:rsidR="00DA5C3C" w:rsidRPr="00B71A09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="00DA5C3C" w:rsidRPr="00B71A09">
        <w:rPr>
          <w:rFonts w:ascii="Arial" w:hAnsi="Arial" w:cs="Arial"/>
          <w:b/>
          <w:i/>
          <w:iCs/>
          <w:sz w:val="21"/>
          <w:szCs w:val="21"/>
          <w:u w:val="single"/>
          <w:lang w:val="en-US"/>
        </w:rPr>
        <w:t>Custo</w:t>
      </w:r>
      <w:r w:rsidR="00DA5C3C" w:rsidRPr="00B71A09">
        <w:rPr>
          <w:rFonts w:ascii="Arial" w:hAnsi="Arial" w:cs="Arial"/>
          <w:i/>
          <w:iCs/>
          <w:color w:val="FF0000"/>
          <w:sz w:val="21"/>
          <w:szCs w:val="21"/>
          <w:u w:val="single"/>
          <w:lang w:val="en-US"/>
        </w:rPr>
        <w:t>merID</w:t>
      </w:r>
      <w:proofErr w:type="spellEnd"/>
      <w:r w:rsidR="00DA5C3C" w:rsidRPr="00B71A09">
        <w:rPr>
          <w:rFonts w:ascii="Arial" w:hAnsi="Arial" w:cs="Arial"/>
          <w:color w:val="222222"/>
          <w:sz w:val="21"/>
          <w:szCs w:val="21"/>
          <w:lang w:val="en-US"/>
        </w:rPr>
        <w:t>, </w:t>
      </w:r>
      <w:proofErr w:type="spellStart"/>
      <w:r w:rsidR="00DA5C3C" w:rsidRPr="00B71A09">
        <w:rPr>
          <w:rFonts w:ascii="Arial" w:hAnsi="Arial" w:cs="Arial"/>
          <w:i/>
          <w:iCs/>
          <w:color w:val="FF0000"/>
          <w:sz w:val="21"/>
          <w:szCs w:val="21"/>
          <w:u w:val="single"/>
          <w:lang w:val="en-US"/>
        </w:rPr>
        <w:t>BillToAddressID</w:t>
      </w:r>
      <w:proofErr w:type="spellEnd"/>
      <w:r w:rsidR="00DA5C3C" w:rsidRPr="00B71A09">
        <w:rPr>
          <w:rFonts w:ascii="Arial" w:hAnsi="Arial" w:cs="Arial"/>
          <w:color w:val="222222"/>
          <w:sz w:val="21"/>
          <w:szCs w:val="21"/>
          <w:lang w:val="en-US"/>
        </w:rPr>
        <w:t>, </w:t>
      </w:r>
      <w:proofErr w:type="spellStart"/>
      <w:r w:rsidR="00DA5C3C" w:rsidRPr="00B71A09">
        <w:rPr>
          <w:rFonts w:ascii="Arial" w:hAnsi="Arial" w:cs="Arial"/>
          <w:i/>
          <w:iCs/>
          <w:color w:val="FF0000"/>
          <w:sz w:val="21"/>
          <w:szCs w:val="21"/>
          <w:u w:val="single"/>
          <w:lang w:val="en-US"/>
        </w:rPr>
        <w:t>ShipToAddressID</w:t>
      </w:r>
      <w:proofErr w:type="spellEnd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visionNumber</w:t>
      </w:r>
      <w:proofErr w:type="spellEnd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OrderDate</w:t>
      </w:r>
      <w:proofErr w:type="spellEnd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hipMethod</w:t>
      </w:r>
      <w:proofErr w:type="spellEnd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ubTotal</w:t>
      </w:r>
      <w:proofErr w:type="spellEnd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axAmt</w:t>
      </w:r>
      <w:proofErr w:type="spellEnd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 Freight</w:t>
      </w:r>
      <w:r w:rsidR="00DA5C3C" w:rsidRPr="00B71A09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:rsidR="004D617E" w:rsidRPr="00B71A09" w:rsidRDefault="004D617E" w:rsidP="00DA5C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</w:p>
    <w:p w:rsidR="004D617E" w:rsidRPr="00B71A09" w:rsidRDefault="00A04D60" w:rsidP="004D617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EA512" wp14:editId="3CAF609B">
                <wp:simplePos x="0" y="0"/>
                <wp:positionH relativeFrom="column">
                  <wp:posOffset>1590358</wp:posOffset>
                </wp:positionH>
                <wp:positionV relativeFrom="paragraph">
                  <wp:posOffset>158432</wp:posOffset>
                </wp:positionV>
                <wp:extent cx="190500" cy="1238885"/>
                <wp:effectExtent l="47307" t="0" r="28258" b="66357"/>
                <wp:wrapNone/>
                <wp:docPr id="25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0500" cy="12388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C934" id="Conector: angular 25" o:spid="_x0000_s1026" type="#_x0000_t34" style="position:absolute;margin-left:125.25pt;margin-top:12.45pt;width:15pt;height:97.5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 w:rsidR="0091147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2EDCF" wp14:editId="6C39E65A">
                <wp:simplePos x="0" y="0"/>
                <wp:positionH relativeFrom="margin">
                  <wp:posOffset>1281112</wp:posOffset>
                </wp:positionH>
                <wp:positionV relativeFrom="paragraph">
                  <wp:posOffset>163512</wp:posOffset>
                </wp:positionV>
                <wp:extent cx="240030" cy="264795"/>
                <wp:effectExtent l="82867" t="31433" r="14288" b="33337"/>
                <wp:wrapNone/>
                <wp:docPr id="23" name="Conector: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40030" cy="26479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49F8" id="Conector: angular 23" o:spid="_x0000_s1026" type="#_x0000_t34" style="position:absolute;margin-left:100.85pt;margin-top:12.85pt;width:18.9pt;height:20.85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4D617E" w:rsidRPr="00B71A09">
        <w:rPr>
          <w:rFonts w:ascii="Arial" w:hAnsi="Arial" w:cs="Arial"/>
          <w:color w:val="222222"/>
          <w:sz w:val="21"/>
          <w:szCs w:val="21"/>
          <w:lang w:val="en-US"/>
        </w:rPr>
        <w:t>Customer (</w:t>
      </w:r>
      <w:proofErr w:type="spellStart"/>
      <w:r w:rsidR="004D617E" w:rsidRPr="00B71A09">
        <w:rPr>
          <w:rFonts w:ascii="Arial" w:hAnsi="Arial" w:cs="Arial"/>
          <w:b/>
          <w:bCs/>
          <w:color w:val="222222"/>
          <w:sz w:val="21"/>
          <w:szCs w:val="21"/>
          <w:lang w:val="en-US"/>
        </w:rPr>
        <w:t>CustomerID</w:t>
      </w:r>
      <w:proofErr w:type="spellEnd"/>
      <w:r w:rsidR="0091147A" w:rsidRPr="00B71A09">
        <w:rPr>
          <w:rFonts w:ascii="Arial" w:hAnsi="Arial" w:cs="Arial"/>
          <w:b/>
          <w:bCs/>
          <w:color w:val="222222"/>
          <w:sz w:val="21"/>
          <w:szCs w:val="21"/>
          <w:lang w:val="en-US"/>
        </w:rPr>
        <w:t xml:space="preserve">, </w:t>
      </w:r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FirstName, </w:t>
      </w:r>
      <w:proofErr w:type="spellStart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iddleName</w:t>
      </w:r>
      <w:proofErr w:type="spellEnd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LastName</w:t>
      </w:r>
      <w:proofErr w:type="spellEnd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CompanyName, </w:t>
      </w:r>
      <w:proofErr w:type="spellStart"/>
      <w:r w:rsidR="0091147A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EmailAddress</w:t>
      </w:r>
      <w:proofErr w:type="spellEnd"/>
      <w:r w:rsidR="004D617E" w:rsidRPr="00B71A09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:rsidR="004D617E" w:rsidRPr="00B71A09" w:rsidRDefault="004D617E" w:rsidP="004D617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</w:p>
    <w:p w:rsidR="004D617E" w:rsidRPr="00B71A09" w:rsidRDefault="004D617E" w:rsidP="004D617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spellStart"/>
      <w:r w:rsidRPr="00B71A09">
        <w:rPr>
          <w:rFonts w:ascii="Arial" w:hAnsi="Arial" w:cs="Arial"/>
          <w:color w:val="222222"/>
          <w:sz w:val="21"/>
          <w:szCs w:val="21"/>
          <w:lang w:val="en-US"/>
        </w:rPr>
        <w:t>CustomerAddress</w:t>
      </w:r>
      <w:proofErr w:type="spellEnd"/>
      <w:r w:rsidRPr="00B71A09">
        <w:rPr>
          <w:rFonts w:ascii="Arial" w:hAnsi="Arial" w:cs="Arial"/>
          <w:color w:val="222222"/>
          <w:sz w:val="21"/>
          <w:szCs w:val="21"/>
          <w:lang w:val="en-US"/>
        </w:rPr>
        <w:t xml:space="preserve"> (</w:t>
      </w:r>
      <w:proofErr w:type="spellStart"/>
      <w:r w:rsidRPr="00B71A09">
        <w:rPr>
          <w:rFonts w:ascii="Arial" w:hAnsi="Arial" w:cs="Arial"/>
          <w:i/>
          <w:iCs/>
          <w:color w:val="FF0000"/>
          <w:sz w:val="21"/>
          <w:szCs w:val="21"/>
          <w:u w:val="single"/>
          <w:lang w:val="en-US"/>
        </w:rPr>
        <w:t>CustomerID</w:t>
      </w:r>
      <w:proofErr w:type="spellEnd"/>
      <w:r w:rsidRPr="00B71A09">
        <w:rPr>
          <w:rFonts w:ascii="Arial" w:hAnsi="Arial" w:cs="Arial"/>
          <w:color w:val="222222"/>
          <w:sz w:val="21"/>
          <w:szCs w:val="21"/>
          <w:lang w:val="en-US"/>
        </w:rPr>
        <w:t>,</w:t>
      </w:r>
      <w:r w:rsidRPr="00B71A09">
        <w:rPr>
          <w:rFonts w:ascii="Arial" w:hAnsi="Arial" w:cs="Arial"/>
          <w:color w:val="FF0000"/>
          <w:sz w:val="21"/>
          <w:szCs w:val="21"/>
          <w:u w:val="single"/>
          <w:lang w:val="en-US"/>
        </w:rPr>
        <w:t> </w:t>
      </w:r>
      <w:proofErr w:type="spellStart"/>
      <w:r w:rsidRPr="00B71A09">
        <w:rPr>
          <w:rFonts w:ascii="Arial" w:hAnsi="Arial" w:cs="Arial"/>
          <w:i/>
          <w:iCs/>
          <w:color w:val="FF0000"/>
          <w:sz w:val="21"/>
          <w:szCs w:val="21"/>
          <w:u w:val="single"/>
          <w:lang w:val="en-US"/>
        </w:rPr>
        <w:t>AddressID</w:t>
      </w:r>
      <w:proofErr w:type="spellEnd"/>
      <w:r w:rsidRPr="00B71A09">
        <w:rPr>
          <w:rFonts w:ascii="Arial" w:hAnsi="Arial" w:cs="Arial"/>
          <w:color w:val="222222"/>
          <w:sz w:val="21"/>
          <w:szCs w:val="21"/>
          <w:lang w:val="en-US"/>
        </w:rPr>
        <w:t>, </w:t>
      </w:r>
      <w:proofErr w:type="spellStart"/>
      <w:r w:rsidRPr="00B71A09">
        <w:rPr>
          <w:rFonts w:ascii="Arial" w:hAnsi="Arial" w:cs="Arial"/>
          <w:b/>
          <w:bCs/>
          <w:color w:val="222222"/>
          <w:sz w:val="21"/>
          <w:szCs w:val="21"/>
          <w:lang w:val="en-US"/>
        </w:rPr>
        <w:t>AddressType</w:t>
      </w:r>
      <w:proofErr w:type="spellEnd"/>
      <w:r w:rsidRPr="00B71A09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:rsidR="004D617E" w:rsidRPr="00B71A09" w:rsidRDefault="004D617E" w:rsidP="004D617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</w:p>
    <w:p w:rsidR="004D617E" w:rsidRPr="00B71A09" w:rsidRDefault="004D617E" w:rsidP="004D617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r w:rsidRPr="00B71A09">
        <w:rPr>
          <w:rFonts w:ascii="Arial" w:hAnsi="Arial" w:cs="Arial"/>
          <w:color w:val="222222"/>
          <w:sz w:val="21"/>
          <w:szCs w:val="21"/>
          <w:lang w:val="en-US"/>
        </w:rPr>
        <w:t>Address (</w:t>
      </w:r>
      <w:proofErr w:type="spellStart"/>
      <w:r w:rsidRPr="00B71A09">
        <w:rPr>
          <w:rFonts w:ascii="Arial" w:hAnsi="Arial" w:cs="Arial"/>
          <w:b/>
          <w:bCs/>
          <w:color w:val="222222"/>
          <w:sz w:val="21"/>
          <w:szCs w:val="21"/>
          <w:lang w:val="en-US"/>
        </w:rPr>
        <w:t>AddressID</w:t>
      </w:r>
      <w:proofErr w:type="spellEnd"/>
      <w:r w:rsidR="00A04D60" w:rsidRPr="00B71A09">
        <w:rPr>
          <w:rFonts w:ascii="Arial" w:hAnsi="Arial" w:cs="Arial"/>
          <w:b/>
          <w:bCs/>
          <w:color w:val="222222"/>
          <w:sz w:val="21"/>
          <w:szCs w:val="21"/>
          <w:lang w:val="en-US"/>
        </w:rPr>
        <w:t xml:space="preserve">, </w:t>
      </w:r>
      <w:r w:rsidR="00A04D60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ddressLine1, AddressLine2, City, </w:t>
      </w:r>
      <w:proofErr w:type="spellStart"/>
      <w:r w:rsidR="00A04D60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tateProvince</w:t>
      </w:r>
      <w:proofErr w:type="spellEnd"/>
      <w:r w:rsidR="00A04D60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A04D60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ountyRegion</w:t>
      </w:r>
      <w:proofErr w:type="spellEnd"/>
      <w:r w:rsidR="00A04D60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A04D60" w:rsidRPr="00B71A0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ostalCode</w:t>
      </w:r>
      <w:proofErr w:type="spellEnd"/>
      <w:r w:rsidRPr="00B71A09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:rsidR="004D617E" w:rsidRPr="00B71A09" w:rsidRDefault="004D617E" w:rsidP="004D617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</w:p>
    <w:p w:rsidR="00F44EC6" w:rsidRPr="00B71A09" w:rsidRDefault="00F44EC6" w:rsidP="00C44E9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</w:p>
    <w:p w:rsidR="009D60C7" w:rsidRPr="00B71A09" w:rsidRDefault="009D60C7" w:rsidP="009D60C7">
      <w:pPr>
        <w:pStyle w:val="Sinespaciado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b/>
          <w:sz w:val="24"/>
        </w:rPr>
      </w:pPr>
      <w:r w:rsidRPr="00D333E6">
        <w:rPr>
          <w:rFonts w:ascii="Times New Roman" w:hAnsi="Times New Roman" w:cs="Times New Roman"/>
          <w:b/>
          <w:sz w:val="24"/>
        </w:rPr>
        <w:t>B. Revisando el contenido</w:t>
      </w:r>
    </w:p>
    <w:p w:rsidR="00766BAB" w:rsidRPr="00D333E6" w:rsidRDefault="00766BAB" w:rsidP="009D60C7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396C9B" w:rsidRDefault="00766BAB" w:rsidP="00396C9B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¿Qué tipos de productos ofrece? ¿Qué subtipos?</w:t>
      </w:r>
    </w:p>
    <w:p w:rsidR="00542A19" w:rsidRDefault="00542A19" w:rsidP="00542A19">
      <w:pPr>
        <w:pStyle w:val="Sinespaciado"/>
        <w:ind w:left="720"/>
        <w:rPr>
          <w:rFonts w:ascii="Times New Roman" w:hAnsi="Times New Roman" w:cs="Times New Roman"/>
          <w:sz w:val="24"/>
        </w:rPr>
      </w:pPr>
    </w:p>
    <w:p w:rsidR="00883EB0" w:rsidRDefault="00883EB0" w:rsidP="00542A19">
      <w:pPr>
        <w:pStyle w:val="Sinespaciado"/>
        <w:ind w:left="720"/>
        <w:rPr>
          <w:noProof/>
        </w:rPr>
      </w:pPr>
    </w:p>
    <w:p w:rsidR="00C44E9B" w:rsidRDefault="00883EB0" w:rsidP="00542A19">
      <w:pPr>
        <w:pStyle w:val="Sinespaciado"/>
        <w:ind w:left="72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4F60823">
            <wp:simplePos x="0" y="0"/>
            <wp:positionH relativeFrom="margin">
              <wp:align>center</wp:align>
            </wp:positionH>
            <wp:positionV relativeFrom="paragraph">
              <wp:posOffset>-97155</wp:posOffset>
            </wp:positionV>
            <wp:extent cx="4770120" cy="815405"/>
            <wp:effectExtent l="0" t="0" r="0" b="3810"/>
            <wp:wrapTight wrapText="bothSides">
              <wp:wrapPolygon edited="0">
                <wp:start x="0" y="0"/>
                <wp:lineTo x="0" y="21196"/>
                <wp:lineTo x="21479" y="21196"/>
                <wp:lineTo x="2147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3" t="64395" r="51778" b="23753"/>
                    <a:stretch/>
                  </pic:blipFill>
                  <pic:spPr bwMode="auto">
                    <a:xfrm>
                      <a:off x="0" y="0"/>
                      <a:ext cx="4770120" cy="81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E9B" w:rsidRDefault="00C44E9B" w:rsidP="00542A19">
      <w:pPr>
        <w:pStyle w:val="Sinespaciado"/>
        <w:ind w:left="720"/>
        <w:rPr>
          <w:rFonts w:ascii="Times New Roman" w:hAnsi="Times New Roman" w:cs="Times New Roman"/>
          <w:sz w:val="24"/>
        </w:rPr>
      </w:pPr>
    </w:p>
    <w:p w:rsidR="00396C9B" w:rsidRPr="00D333E6" w:rsidRDefault="001400B8" w:rsidP="00542A19">
      <w:pPr>
        <w:pStyle w:val="Sinespaciado"/>
        <w:ind w:left="720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br w:type="textWrapping" w:clear="all"/>
      </w:r>
    </w:p>
    <w:p w:rsidR="00396C9B" w:rsidRPr="00D333E6" w:rsidRDefault="001400B8" w:rsidP="00023886">
      <w:pPr>
        <w:pStyle w:val="Sinespaciado"/>
        <w:ind w:left="360"/>
        <w:rPr>
          <w:rFonts w:ascii="Times New Roman" w:hAnsi="Times New Roman" w:cs="Times New Roman"/>
          <w:sz w:val="24"/>
          <w:lang w:val="en-US"/>
        </w:rPr>
      </w:pPr>
      <w:r w:rsidRPr="00D333E6">
        <w:rPr>
          <w:rFonts w:ascii="Times New Roman" w:hAnsi="Times New Roman" w:cs="Times New Roman"/>
          <w:sz w:val="24"/>
          <w:lang w:val="en-US"/>
        </w:rPr>
        <w:t>Tipos: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 Bikes, Components, Clothing, Accessories</w:t>
      </w:r>
    </w:p>
    <w:p w:rsidR="001400B8" w:rsidRPr="00D333E6" w:rsidRDefault="001400B8" w:rsidP="00396C9B">
      <w:pPr>
        <w:pStyle w:val="Sinespaciado"/>
        <w:ind w:left="360"/>
        <w:rPr>
          <w:rFonts w:ascii="Times New Roman" w:hAnsi="Times New Roman" w:cs="Times New Roman"/>
          <w:sz w:val="24"/>
          <w:lang w:val="en-US"/>
        </w:rPr>
      </w:pPr>
    </w:p>
    <w:p w:rsidR="001400B8" w:rsidRPr="00D333E6" w:rsidRDefault="001400B8" w:rsidP="00023886">
      <w:pPr>
        <w:pStyle w:val="Sinespaciado"/>
        <w:ind w:left="360"/>
        <w:rPr>
          <w:rFonts w:ascii="Times New Roman" w:hAnsi="Times New Roman" w:cs="Times New Roman"/>
          <w:sz w:val="24"/>
          <w:lang w:val="en-US"/>
        </w:rPr>
      </w:pPr>
      <w:r w:rsidRPr="00D333E6">
        <w:rPr>
          <w:rFonts w:ascii="Times New Roman" w:hAnsi="Times New Roman" w:cs="Times New Roman"/>
          <w:sz w:val="24"/>
          <w:lang w:val="en-US"/>
        </w:rPr>
        <w:t xml:space="preserve">Subtipos: Touring Bikes, Handlebars, Bottom Brackets, Brakes, Chains, Cranksets, Derailleurs, Forks, Headsets, Mountain Frames, Pedals, Road Frames, Saddles, Touring </w:t>
      </w:r>
      <w:r w:rsidR="00023886" w:rsidRPr="00D333E6">
        <w:rPr>
          <w:rFonts w:ascii="Times New Roman" w:hAnsi="Times New Roman" w:cs="Times New Roman"/>
          <w:sz w:val="24"/>
          <w:lang w:val="en-US"/>
        </w:rPr>
        <w:t>Frames, Wheels</w:t>
      </w:r>
      <w:r w:rsidRPr="00D333E6">
        <w:rPr>
          <w:rFonts w:ascii="Times New Roman" w:hAnsi="Times New Roman" w:cs="Times New Roman"/>
          <w:sz w:val="24"/>
          <w:lang w:val="en-US"/>
        </w:rPr>
        <w:t xml:space="preserve">, Bib-Shorts, Caps, </w:t>
      </w:r>
      <w:r w:rsidR="00023886" w:rsidRPr="00D333E6">
        <w:rPr>
          <w:rFonts w:ascii="Times New Roman" w:hAnsi="Times New Roman" w:cs="Times New Roman"/>
          <w:sz w:val="24"/>
          <w:lang w:val="en-US"/>
        </w:rPr>
        <w:t>Gloves, Jerseys, Shorts</w:t>
      </w:r>
      <w:r w:rsidRPr="00D333E6">
        <w:rPr>
          <w:rFonts w:ascii="Times New Roman" w:hAnsi="Times New Roman" w:cs="Times New Roman"/>
          <w:sz w:val="24"/>
          <w:lang w:val="en-US"/>
        </w:rPr>
        <w:t xml:space="preserve">, Socks, </w:t>
      </w:r>
      <w:r w:rsidR="00023886" w:rsidRPr="00D333E6">
        <w:rPr>
          <w:rFonts w:ascii="Times New Roman" w:hAnsi="Times New Roman" w:cs="Times New Roman"/>
          <w:sz w:val="24"/>
          <w:lang w:val="en-US"/>
        </w:rPr>
        <w:t>Tights, Vests</w:t>
      </w:r>
      <w:r w:rsidRPr="00D333E6">
        <w:rPr>
          <w:rFonts w:ascii="Times New Roman" w:hAnsi="Times New Roman" w:cs="Times New Roman"/>
          <w:sz w:val="24"/>
          <w:lang w:val="en-US"/>
        </w:rPr>
        <w:t xml:space="preserve">, Bike </w:t>
      </w:r>
      <w:r w:rsidR="00023886" w:rsidRPr="00D333E6">
        <w:rPr>
          <w:rFonts w:ascii="Times New Roman" w:hAnsi="Times New Roman" w:cs="Times New Roman"/>
          <w:sz w:val="24"/>
          <w:lang w:val="en-US"/>
        </w:rPr>
        <w:t>Racks, Bike</w:t>
      </w:r>
      <w:r w:rsidRPr="00D333E6">
        <w:rPr>
          <w:rFonts w:ascii="Times New Roman" w:hAnsi="Times New Roman" w:cs="Times New Roman"/>
          <w:sz w:val="24"/>
          <w:lang w:val="en-US"/>
        </w:rPr>
        <w:t xml:space="preserve"> Stand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Bottles and Cage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Cleaner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Fender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Helmet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Hydration Pack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Light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Lock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Pannier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Pump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Tires and Tubes</w:t>
      </w:r>
      <w:r w:rsidR="00023886" w:rsidRPr="00D333E6">
        <w:rPr>
          <w:rFonts w:ascii="Times New Roman" w:hAnsi="Times New Roman" w:cs="Times New Roman"/>
          <w:sz w:val="24"/>
          <w:lang w:val="en-US"/>
        </w:rPr>
        <w:t>.</w:t>
      </w:r>
    </w:p>
    <w:p w:rsidR="00023886" w:rsidRPr="00D333E6" w:rsidRDefault="004C332E" w:rsidP="00023886">
      <w:pPr>
        <w:pStyle w:val="Sinespaciado"/>
        <w:ind w:left="360"/>
        <w:rPr>
          <w:rFonts w:ascii="Times New Roman" w:hAnsi="Times New Roman" w:cs="Times New Roman"/>
          <w:noProof/>
          <w:sz w:val="24"/>
          <w:lang w:val="en-US"/>
        </w:rPr>
      </w:pPr>
      <w:r w:rsidRPr="00D333E6">
        <w:rPr>
          <w:rFonts w:ascii="Times New Roman" w:hAnsi="Times New Roman" w:cs="Times New Roman"/>
          <w:noProof/>
          <w:sz w:val="24"/>
          <w:lang w:val="en-US"/>
        </w:rPr>
        <w:tab/>
      </w:r>
    </w:p>
    <w:p w:rsidR="00883EB0" w:rsidRDefault="00023886" w:rsidP="007F64BF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noProof/>
          <w:sz w:val="24"/>
        </w:rPr>
      </w:pPr>
      <w:r w:rsidRPr="00542A19">
        <w:rPr>
          <w:rFonts w:ascii="Times New Roman" w:hAnsi="Times New Roman" w:cs="Times New Roman"/>
          <w:noProof/>
          <w:sz w:val="24"/>
        </w:rPr>
        <w:t>¿Cuántos productos ofrece?</w:t>
      </w:r>
    </w:p>
    <w:p w:rsidR="00883EB0" w:rsidRDefault="00883EB0" w:rsidP="00883EB0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</w:p>
    <w:p w:rsidR="00883EB0" w:rsidRDefault="00883EB0" w:rsidP="00883EB0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  <w:r w:rsidRPr="00D333E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1BD0E423">
            <wp:simplePos x="0" y="0"/>
            <wp:positionH relativeFrom="column">
              <wp:posOffset>4929505</wp:posOffset>
            </wp:positionH>
            <wp:positionV relativeFrom="paragraph">
              <wp:posOffset>140123</wp:posOffset>
            </wp:positionV>
            <wp:extent cx="944033" cy="472017"/>
            <wp:effectExtent l="19050" t="19050" r="27940" b="23495"/>
            <wp:wrapTight wrapText="bothSides">
              <wp:wrapPolygon edited="0">
                <wp:start x="-436" y="-872"/>
                <wp:lineTo x="-436" y="21803"/>
                <wp:lineTo x="21803" y="21803"/>
                <wp:lineTo x="21803" y="-872"/>
                <wp:lineTo x="-436" y="-87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6" t="52757" r="38497" b="40445"/>
                    <a:stretch/>
                  </pic:blipFill>
                  <pic:spPr bwMode="auto">
                    <a:xfrm>
                      <a:off x="0" y="0"/>
                      <a:ext cx="944033" cy="472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3E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E4BA07" wp14:editId="1BC14582">
            <wp:extent cx="4165600" cy="90202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72" t="55879" r="47810" b="28870"/>
                    <a:stretch/>
                  </pic:blipFill>
                  <pic:spPr bwMode="auto">
                    <a:xfrm>
                      <a:off x="0" y="0"/>
                      <a:ext cx="4231061" cy="91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EB0" w:rsidRDefault="00883EB0" w:rsidP="00883EB0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</w:p>
    <w:p w:rsidR="00883EB0" w:rsidRDefault="00883EB0" w:rsidP="00883EB0">
      <w:pPr>
        <w:pStyle w:val="Sinespaciado"/>
        <w:ind w:left="785"/>
        <w:jc w:val="center"/>
        <w:rPr>
          <w:rFonts w:ascii="Times New Roman" w:hAnsi="Times New Roman" w:cs="Times New Roman"/>
          <w:noProof/>
          <w:sz w:val="24"/>
        </w:rPr>
      </w:pPr>
    </w:p>
    <w:p w:rsidR="00542A19" w:rsidRDefault="00023886" w:rsidP="00883EB0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  <w:r w:rsidRPr="00542A19">
        <w:rPr>
          <w:rFonts w:ascii="Times New Roman" w:hAnsi="Times New Roman" w:cs="Times New Roman"/>
          <w:noProof/>
          <w:sz w:val="24"/>
        </w:rPr>
        <w:t>¿En qué rango de precios?</w:t>
      </w:r>
    </w:p>
    <w:p w:rsidR="00883EB0" w:rsidRDefault="00883EB0" w:rsidP="00883EB0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</w:p>
    <w:p w:rsidR="00883EB0" w:rsidRDefault="00883EB0" w:rsidP="00883EB0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54EF005">
            <wp:simplePos x="0" y="0"/>
            <wp:positionH relativeFrom="column">
              <wp:posOffset>4929505</wp:posOffset>
            </wp:positionH>
            <wp:positionV relativeFrom="paragraph">
              <wp:posOffset>213360</wp:posOffset>
            </wp:positionV>
            <wp:extent cx="1072515" cy="513715"/>
            <wp:effectExtent l="19050" t="19050" r="13335" b="19685"/>
            <wp:wrapTight wrapText="bothSides">
              <wp:wrapPolygon edited="0">
                <wp:start x="-384" y="-801"/>
                <wp:lineTo x="-384" y="21627"/>
                <wp:lineTo x="21485" y="21627"/>
                <wp:lineTo x="21485" y="-801"/>
                <wp:lineTo x="-384" y="-801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57040" r="36004" b="34920"/>
                    <a:stretch/>
                  </pic:blipFill>
                  <pic:spPr bwMode="auto">
                    <a:xfrm>
                      <a:off x="0" y="0"/>
                      <a:ext cx="1072515" cy="51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BEE5A4" wp14:editId="6C7C902E">
            <wp:extent cx="4049486" cy="860425"/>
            <wp:effectExtent l="19050" t="19050" r="27305" b="15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09" t="60030" r="47894" b="23421"/>
                    <a:stretch/>
                  </pic:blipFill>
                  <pic:spPr bwMode="auto">
                    <a:xfrm>
                      <a:off x="0" y="0"/>
                      <a:ext cx="4091531" cy="869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A19" w:rsidRDefault="00542A19" w:rsidP="00883EB0">
      <w:pPr>
        <w:pStyle w:val="Sinespaciado"/>
        <w:rPr>
          <w:rFonts w:ascii="Times New Roman" w:hAnsi="Times New Roman" w:cs="Times New Roman"/>
          <w:noProof/>
          <w:sz w:val="24"/>
        </w:rPr>
      </w:pPr>
    </w:p>
    <w:p w:rsidR="00542A19" w:rsidRDefault="00542A19" w:rsidP="00542A19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</w:p>
    <w:p w:rsidR="008802D0" w:rsidRDefault="00542A19" w:rsidP="00542A1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¿Cuántos clientes tiene? </w:t>
      </w:r>
    </w:p>
    <w:p w:rsidR="008802D0" w:rsidRDefault="008802D0" w:rsidP="008802D0">
      <w:pPr>
        <w:pStyle w:val="Sinespaciado"/>
        <w:ind w:left="785"/>
        <w:rPr>
          <w:rFonts w:ascii="Times New Roman" w:hAnsi="Times New Roman" w:cs="Times New Roman"/>
          <w:sz w:val="24"/>
        </w:rPr>
      </w:pPr>
    </w:p>
    <w:p w:rsidR="008802D0" w:rsidRDefault="008802D0" w:rsidP="008802D0">
      <w:pPr>
        <w:pStyle w:val="Sinespaciado"/>
        <w:ind w:left="785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3840" behindDoc="0" locked="0" layoutInCell="1" allowOverlap="1" wp14:anchorId="5F5E2496">
            <wp:simplePos x="0" y="0"/>
            <wp:positionH relativeFrom="column">
              <wp:posOffset>340783</wp:posOffset>
            </wp:positionH>
            <wp:positionV relativeFrom="paragraph">
              <wp:posOffset>35983</wp:posOffset>
            </wp:positionV>
            <wp:extent cx="4429911" cy="795867"/>
            <wp:effectExtent l="19050" t="19050" r="8890" b="234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6" t="62952" r="49507" b="24261"/>
                    <a:stretch/>
                  </pic:blipFill>
                  <pic:spPr bwMode="auto">
                    <a:xfrm>
                      <a:off x="0" y="0"/>
                      <a:ext cx="4429911" cy="795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02D0" w:rsidRDefault="008802D0" w:rsidP="008802D0">
      <w:pPr>
        <w:pStyle w:val="Sinespaciado"/>
        <w:tabs>
          <w:tab w:val="center" w:pos="2192"/>
        </w:tabs>
        <w:ind w:left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333E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2DDFA8" wp14:editId="13EA1EC7">
            <wp:extent cx="1212888" cy="470935"/>
            <wp:effectExtent l="19050" t="19050" r="2540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837" t="61433" r="40356" b="33869"/>
                    <a:stretch/>
                  </pic:blipFill>
                  <pic:spPr bwMode="auto">
                    <a:xfrm>
                      <a:off x="0" y="0"/>
                      <a:ext cx="1227192" cy="476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8802D0" w:rsidRDefault="008802D0" w:rsidP="008802D0">
      <w:pPr>
        <w:pStyle w:val="Sinespaciado"/>
        <w:rPr>
          <w:rFonts w:ascii="Times New Roman" w:hAnsi="Times New Roman" w:cs="Times New Roman"/>
          <w:sz w:val="24"/>
        </w:rPr>
      </w:pPr>
    </w:p>
    <w:p w:rsidR="00542A19" w:rsidRDefault="00542A19" w:rsidP="008802D0">
      <w:pPr>
        <w:pStyle w:val="Sinespaciado"/>
        <w:ind w:left="785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¿En qué ciudades?</w:t>
      </w:r>
    </w:p>
    <w:p w:rsidR="00883EB0" w:rsidRPr="00D333E6" w:rsidRDefault="00883EB0" w:rsidP="00883EB0">
      <w:pPr>
        <w:pStyle w:val="Sinespaciado"/>
        <w:ind w:left="785"/>
        <w:rPr>
          <w:rFonts w:ascii="Times New Roman" w:hAnsi="Times New Roman" w:cs="Times New Roman"/>
          <w:sz w:val="24"/>
        </w:rPr>
      </w:pPr>
    </w:p>
    <w:p w:rsidR="00542A19" w:rsidRDefault="00542A19" w:rsidP="00542A19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</w:p>
    <w:p w:rsidR="00542A19" w:rsidRPr="00542A19" w:rsidRDefault="00542A19" w:rsidP="00542A19">
      <w:pPr>
        <w:pStyle w:val="Sinespaciado"/>
        <w:rPr>
          <w:rFonts w:ascii="Times New Roman" w:hAnsi="Times New Roman" w:cs="Times New Roman"/>
          <w:noProof/>
          <w:sz w:val="24"/>
        </w:rPr>
        <w:sectPr w:rsidR="00542A19" w:rsidRPr="00542A19" w:rsidSect="004C33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20AF3" w:rsidRPr="00D333E6" w:rsidRDefault="008802D0" w:rsidP="008802D0">
      <w:pPr>
        <w:pStyle w:val="Sinespaciad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CFAE150" wp14:editId="5FA26F1C">
            <wp:extent cx="4443808" cy="1098816"/>
            <wp:effectExtent l="19050" t="19050" r="13970" b="254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13" t="58426" r="47253" b="24801"/>
                    <a:stretch/>
                  </pic:blipFill>
                  <pic:spPr bwMode="auto">
                    <a:xfrm>
                      <a:off x="0" y="0"/>
                      <a:ext cx="4455029" cy="1101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AF3" w:rsidRDefault="00920AF3" w:rsidP="00920AF3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8802D0" w:rsidRDefault="008802D0" w:rsidP="00920AF3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8802D0" w:rsidRDefault="008802D0" w:rsidP="00920AF3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8802D0" w:rsidRDefault="008802D0" w:rsidP="00920AF3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8802D0" w:rsidRPr="00D333E6" w:rsidRDefault="008802D0" w:rsidP="008802D0">
      <w:pPr>
        <w:pStyle w:val="Sinespaciado"/>
        <w:rPr>
          <w:rFonts w:ascii="Times New Roman" w:hAnsi="Times New Roman" w:cs="Times New Roman"/>
          <w:sz w:val="24"/>
        </w:rPr>
      </w:pPr>
    </w:p>
    <w:p w:rsidR="00920AF3" w:rsidRPr="00D333E6" w:rsidRDefault="00920AF3" w:rsidP="00920AF3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8802D0" w:rsidRDefault="008802D0" w:rsidP="00BE61C0">
      <w:pPr>
        <w:pStyle w:val="Sinespaciad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4. ¿</w:t>
      </w:r>
      <w:r w:rsidRPr="008802D0">
        <w:rPr>
          <w:rFonts w:ascii="Times New Roman" w:hAnsi="Times New Roman" w:cs="Times New Roman"/>
          <w:bCs/>
          <w:sz w:val="24"/>
        </w:rPr>
        <w:t>Cuál es el valor de sus ventas? ¿Entre que años?</w:t>
      </w:r>
      <w:r w:rsidRPr="008802D0">
        <w:rPr>
          <w:rFonts w:ascii="Times New Roman" w:hAnsi="Times New Roman" w:cs="Times New Roman"/>
          <w:bCs/>
          <w:sz w:val="24"/>
        </w:rPr>
        <w:cr/>
      </w:r>
    </w:p>
    <w:p w:rsidR="008802D0" w:rsidRDefault="008802D0" w:rsidP="00BE61C0">
      <w:pPr>
        <w:pStyle w:val="Sinespaciado"/>
        <w:rPr>
          <w:noProof/>
        </w:rPr>
      </w:pPr>
    </w:p>
    <w:p w:rsidR="008802D0" w:rsidRDefault="008802D0" w:rsidP="00BE61C0">
      <w:pPr>
        <w:pStyle w:val="Sinespaciado"/>
        <w:rPr>
          <w:noProof/>
        </w:rPr>
      </w:pPr>
    </w:p>
    <w:p w:rsidR="008802D0" w:rsidRDefault="008802D0" w:rsidP="00BE61C0">
      <w:pPr>
        <w:pStyle w:val="Sinespaciado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474A3D28" wp14:editId="57809E24">
            <wp:extent cx="5044017" cy="837347"/>
            <wp:effectExtent l="19050" t="19050" r="23495" b="203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44" t="32491" r="52001" b="56130"/>
                    <a:stretch/>
                  </pic:blipFill>
                  <pic:spPr bwMode="auto">
                    <a:xfrm>
                      <a:off x="0" y="0"/>
                      <a:ext cx="5172424" cy="858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2D0" w:rsidRPr="008802D0" w:rsidRDefault="008802D0" w:rsidP="00BE61C0">
      <w:pPr>
        <w:pStyle w:val="Sinespaciado"/>
        <w:rPr>
          <w:rFonts w:ascii="Times New Roman" w:hAnsi="Times New Roman" w:cs="Times New Roman"/>
          <w:b/>
          <w:bCs/>
          <w:sz w:val="24"/>
        </w:rPr>
      </w:pPr>
    </w:p>
    <w:p w:rsidR="008802D0" w:rsidRDefault="008802D0" w:rsidP="00BE61C0">
      <w:pPr>
        <w:pStyle w:val="Sinespaciado"/>
        <w:rPr>
          <w:rFonts w:ascii="Times New Roman" w:hAnsi="Times New Roman" w:cs="Times New Roman"/>
          <w:sz w:val="24"/>
        </w:rPr>
      </w:pPr>
      <w:r w:rsidRPr="008802D0">
        <w:rPr>
          <w:rFonts w:ascii="Times New Roman" w:hAnsi="Times New Roman" w:cs="Times New Roman"/>
          <w:b/>
          <w:bCs/>
          <w:sz w:val="24"/>
        </w:rPr>
        <w:t xml:space="preserve">5. </w:t>
      </w:r>
      <w:r w:rsidRPr="008802D0">
        <w:rPr>
          <w:rFonts w:ascii="Times New Roman" w:hAnsi="Times New Roman" w:cs="Times New Roman"/>
          <w:sz w:val="24"/>
        </w:rPr>
        <w:t>Proponga una pregunta y respóndala</w:t>
      </w:r>
    </w:p>
    <w:p w:rsidR="008802D0" w:rsidRDefault="008802D0" w:rsidP="00BE61C0">
      <w:pPr>
        <w:pStyle w:val="Sinespaciado"/>
        <w:rPr>
          <w:rFonts w:ascii="Times New Roman" w:hAnsi="Times New Roman" w:cs="Times New Roman"/>
          <w:sz w:val="24"/>
        </w:rPr>
      </w:pPr>
    </w:p>
    <w:p w:rsidR="008802D0" w:rsidRPr="008802D0" w:rsidRDefault="008802D0" w:rsidP="00BE61C0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Cuál es el precio por unidad de cada producto?</w:t>
      </w:r>
    </w:p>
    <w:p w:rsidR="008802D0" w:rsidRDefault="008802D0" w:rsidP="00BE61C0">
      <w:pPr>
        <w:pStyle w:val="Sinespaciado"/>
        <w:rPr>
          <w:noProof/>
        </w:rPr>
      </w:pPr>
    </w:p>
    <w:p w:rsidR="008802D0" w:rsidRDefault="008802D0" w:rsidP="00BE61C0">
      <w:pPr>
        <w:pStyle w:val="Sinespaciad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5C7F185" wp14:editId="7CC7F81C">
            <wp:extent cx="5099050" cy="914400"/>
            <wp:effectExtent l="19050" t="19050" r="2540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294" t="31861" r="52577" b="55984"/>
                    <a:stretch/>
                  </pic:blipFill>
                  <pic:spPr bwMode="auto">
                    <a:xfrm>
                      <a:off x="0" y="0"/>
                      <a:ext cx="5154905" cy="924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2D0" w:rsidRDefault="008802D0" w:rsidP="00BE61C0">
      <w:pPr>
        <w:pStyle w:val="Sinespaciado"/>
        <w:rPr>
          <w:rFonts w:ascii="Times New Roman" w:hAnsi="Times New Roman" w:cs="Times New Roman"/>
          <w:sz w:val="24"/>
        </w:rPr>
      </w:pPr>
    </w:p>
    <w:p w:rsidR="00684413" w:rsidRDefault="00684413" w:rsidP="00684413">
      <w:pPr>
        <w:pStyle w:val="Sinespaciado"/>
        <w:rPr>
          <w:rFonts w:ascii="Times New Roman" w:hAnsi="Times New Roman" w:cs="Times New Roman"/>
          <w:b/>
          <w:sz w:val="24"/>
        </w:rPr>
      </w:pPr>
      <w:r w:rsidRPr="00684413">
        <w:rPr>
          <w:rFonts w:ascii="Times New Roman" w:hAnsi="Times New Roman" w:cs="Times New Roman"/>
          <w:b/>
          <w:sz w:val="24"/>
        </w:rPr>
        <w:t>C.</w:t>
      </w:r>
      <w:r>
        <w:rPr>
          <w:rFonts w:ascii="Times New Roman" w:hAnsi="Times New Roman" w:cs="Times New Roman"/>
          <w:b/>
          <w:sz w:val="24"/>
        </w:rPr>
        <w:t xml:space="preserve"> Contexto</w:t>
      </w:r>
    </w:p>
    <w:p w:rsidR="00684413" w:rsidRDefault="00684413" w:rsidP="00F37BDF">
      <w:pPr>
        <w:pStyle w:val="Sinespaciad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 misión de la organización de </w:t>
      </w:r>
      <w:proofErr w:type="spellStart"/>
      <w:r>
        <w:rPr>
          <w:rFonts w:ascii="Times New Roman" w:hAnsi="Times New Roman" w:cs="Times New Roman"/>
          <w:bCs/>
          <w:sz w:val="24"/>
        </w:rPr>
        <w:t>AdventureWorld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es dar registro ordenado de los productos que se ofrecen, así mismo el control de ventas al por mayor y al detal teniendo en cuenta la información de sus clientes.</w:t>
      </w:r>
    </w:p>
    <w:p w:rsidR="00684413" w:rsidRDefault="00684413" w:rsidP="00684413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684413" w:rsidRDefault="00684413" w:rsidP="00684413">
      <w:pPr>
        <w:pStyle w:val="Sinespaciad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frece la posibilidad de conocer la información de ventas de una empresa.</w:t>
      </w:r>
    </w:p>
    <w:p w:rsidR="000534EB" w:rsidRDefault="000534EB" w:rsidP="00684413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0534EB" w:rsidRDefault="000534EB" w:rsidP="00684413">
      <w:pPr>
        <w:pStyle w:val="Sinespaciad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. </w:t>
      </w:r>
      <w:r w:rsidRPr="000534EB">
        <w:rPr>
          <w:rFonts w:ascii="Times New Roman" w:hAnsi="Times New Roman" w:cs="Times New Roman"/>
          <w:b/>
          <w:bCs/>
          <w:sz w:val="24"/>
        </w:rPr>
        <w:t>Usuarios</w:t>
      </w:r>
    </w:p>
    <w:p w:rsidR="000534EB" w:rsidRDefault="000534EB" w:rsidP="00684413">
      <w:pPr>
        <w:pStyle w:val="Sinespaciado"/>
        <w:rPr>
          <w:rFonts w:ascii="Times New Roman" w:hAnsi="Times New Roman" w:cs="Times New Roman"/>
          <w:b/>
          <w:bCs/>
          <w:sz w:val="24"/>
        </w:rPr>
      </w:pPr>
    </w:p>
    <w:p w:rsidR="000534EB" w:rsidRDefault="000850C2" w:rsidP="000534EB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Clientes</w:t>
      </w:r>
      <w:r w:rsidR="00C87B8B">
        <w:rPr>
          <w:rFonts w:ascii="Times New Roman" w:hAnsi="Times New Roman" w:cs="Times New Roman"/>
          <w:sz w:val="24"/>
        </w:rPr>
        <w:t>: son los compradores de los productos de la compañía.</w:t>
      </w:r>
    </w:p>
    <w:p w:rsidR="000534EB" w:rsidRDefault="000534EB" w:rsidP="00684413">
      <w:pPr>
        <w:pStyle w:val="Sinespaciado"/>
        <w:rPr>
          <w:rFonts w:ascii="Times New Roman" w:hAnsi="Times New Roman" w:cs="Times New Roman"/>
          <w:b/>
          <w:bCs/>
          <w:sz w:val="24"/>
        </w:rPr>
      </w:pPr>
    </w:p>
    <w:p w:rsidR="000534EB" w:rsidRPr="000534EB" w:rsidRDefault="000534EB" w:rsidP="00684413">
      <w:pPr>
        <w:pStyle w:val="Sinespaciado"/>
        <w:rPr>
          <w:rFonts w:ascii="Times New Roman" w:hAnsi="Times New Roman" w:cs="Times New Roman"/>
          <w:sz w:val="24"/>
        </w:rPr>
      </w:pPr>
    </w:p>
    <w:p w:rsidR="008802D0" w:rsidRPr="00684413" w:rsidRDefault="00684413" w:rsidP="00684413">
      <w:pPr>
        <w:pStyle w:val="Sinespaciado"/>
        <w:rPr>
          <w:rFonts w:ascii="Times New Roman" w:hAnsi="Times New Roman" w:cs="Times New Roman"/>
          <w:b/>
          <w:sz w:val="24"/>
        </w:rPr>
      </w:pPr>
      <w:r w:rsidRPr="00684413">
        <w:rPr>
          <w:rFonts w:ascii="Times New Roman" w:hAnsi="Times New Roman" w:cs="Times New Roman"/>
          <w:b/>
          <w:sz w:val="24"/>
        </w:rPr>
        <w:t xml:space="preserve"> </w:t>
      </w:r>
    </w:p>
    <w:p w:rsidR="00851D42" w:rsidRDefault="00851D42" w:rsidP="00BE61C0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  <w:r w:rsidRPr="00851D42">
        <w:rPr>
          <w:rFonts w:ascii="Times New Roman" w:hAnsi="Times New Roman" w:cs="Times New Roman"/>
          <w:b/>
          <w:sz w:val="24"/>
          <w:u w:val="single"/>
        </w:rPr>
        <w:t>PARTE DOS. Implementando.</w:t>
      </w:r>
    </w:p>
    <w:p w:rsidR="00851D42" w:rsidRDefault="00851D42" w:rsidP="00BE61C0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</w:p>
    <w:p w:rsidR="00851D42" w:rsidRDefault="00851D42" w:rsidP="00851D42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851D42">
        <w:rPr>
          <w:rFonts w:ascii="Times New Roman" w:hAnsi="Times New Roman" w:cs="Times New Roman"/>
          <w:b/>
          <w:sz w:val="24"/>
        </w:rPr>
        <w:t>Easy Questions</w:t>
      </w:r>
    </w:p>
    <w:p w:rsidR="00851D42" w:rsidRDefault="00851D42" w:rsidP="00851D42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851D42" w:rsidRDefault="00C87B8B" w:rsidP="00A433D8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:</w:t>
      </w:r>
    </w:p>
    <w:p w:rsidR="00C87B8B" w:rsidRPr="00C87B8B" w:rsidRDefault="00C87B8B" w:rsidP="00A433D8">
      <w:pPr>
        <w:pStyle w:val="Sinespaciado"/>
        <w:ind w:firstLine="360"/>
        <w:rPr>
          <w:rFonts w:ascii="Times New Roman" w:hAnsi="Times New Roman" w:cs="Times New Roman"/>
          <w:bCs/>
          <w:sz w:val="24"/>
        </w:rPr>
      </w:pPr>
      <w:r w:rsidRPr="00C87B8B">
        <w:rPr>
          <w:rFonts w:ascii="Times New Roman" w:hAnsi="Times New Roman" w:cs="Times New Roman"/>
          <w:bCs/>
          <w:sz w:val="24"/>
        </w:rPr>
        <w:t xml:space="preserve">SELECT FirstName, EmailAddress </w:t>
      </w:r>
    </w:p>
    <w:p w:rsidR="00C87B8B" w:rsidRPr="00C87B8B" w:rsidRDefault="00C87B8B" w:rsidP="00A433D8">
      <w:pPr>
        <w:pStyle w:val="Sinespaciado"/>
        <w:ind w:firstLine="360"/>
        <w:rPr>
          <w:rFonts w:ascii="Times New Roman" w:hAnsi="Times New Roman" w:cs="Times New Roman"/>
          <w:bCs/>
          <w:sz w:val="24"/>
        </w:rPr>
      </w:pPr>
      <w:r w:rsidRPr="00C87B8B">
        <w:rPr>
          <w:rFonts w:ascii="Times New Roman" w:hAnsi="Times New Roman" w:cs="Times New Roman"/>
          <w:bCs/>
          <w:sz w:val="24"/>
        </w:rPr>
        <w:t xml:space="preserve">FROM Customer </w:t>
      </w:r>
    </w:p>
    <w:p w:rsidR="00C87B8B" w:rsidRDefault="00C87B8B" w:rsidP="00A433D8">
      <w:pPr>
        <w:pStyle w:val="Sinespaciado"/>
        <w:ind w:firstLine="360"/>
        <w:rPr>
          <w:rFonts w:ascii="Times New Roman" w:hAnsi="Times New Roman" w:cs="Times New Roman"/>
          <w:bCs/>
          <w:sz w:val="24"/>
        </w:rPr>
      </w:pPr>
      <w:r w:rsidRPr="00C87B8B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C87B8B">
        <w:rPr>
          <w:rFonts w:ascii="Times New Roman" w:hAnsi="Times New Roman" w:cs="Times New Roman"/>
          <w:bCs/>
          <w:sz w:val="24"/>
        </w:rPr>
        <w:t>CompanyName</w:t>
      </w:r>
      <w:proofErr w:type="spellEnd"/>
      <w:r w:rsidRPr="00C87B8B">
        <w:rPr>
          <w:rFonts w:ascii="Times New Roman" w:hAnsi="Times New Roman" w:cs="Times New Roman"/>
          <w:bCs/>
          <w:sz w:val="24"/>
        </w:rPr>
        <w:t xml:space="preserve"> = "</w:t>
      </w:r>
      <w:proofErr w:type="spellStart"/>
      <w:r w:rsidRPr="00C87B8B">
        <w:rPr>
          <w:rFonts w:ascii="Times New Roman" w:hAnsi="Times New Roman" w:cs="Times New Roman"/>
          <w:bCs/>
          <w:sz w:val="24"/>
        </w:rPr>
        <w:t>Bike</w:t>
      </w:r>
      <w:proofErr w:type="spellEnd"/>
      <w:r w:rsidRPr="00C87B8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87B8B">
        <w:rPr>
          <w:rFonts w:ascii="Times New Roman" w:hAnsi="Times New Roman" w:cs="Times New Roman"/>
          <w:bCs/>
          <w:sz w:val="24"/>
        </w:rPr>
        <w:t>World</w:t>
      </w:r>
      <w:proofErr w:type="spellEnd"/>
      <w:r w:rsidRPr="00C87B8B">
        <w:rPr>
          <w:rFonts w:ascii="Times New Roman" w:hAnsi="Times New Roman" w:cs="Times New Roman"/>
          <w:bCs/>
          <w:sz w:val="24"/>
        </w:rPr>
        <w:t>"</w:t>
      </w:r>
    </w:p>
    <w:p w:rsidR="00C87B8B" w:rsidRDefault="00C87B8B" w:rsidP="00C87B8B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C87B8B" w:rsidRDefault="00C87B8B" w:rsidP="00A433D8">
      <w:pPr>
        <w:pStyle w:val="Sinespaciado"/>
        <w:ind w:firstLine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:</w:t>
      </w:r>
    </w:p>
    <w:p w:rsidR="00A433D8" w:rsidRPr="00A433D8" w:rsidRDefault="00A433D8" w:rsidP="00A433D8">
      <w:pPr>
        <w:pStyle w:val="Sinespaciad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theme="minorHAnsi"/>
              </w:rPr>
              <m:t xml:space="preserve">.FirstName ∧x.EmailAddress 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 xml:space="preserve">x ϵ Customer </m:t>
        </m:r>
        <m:r>
          <w:rPr>
            <w:rFonts w:ascii="Cambria Math" w:hAnsi="Cambria Math" w:cstheme="minorHAnsi"/>
          </w:rPr>
          <m:t>∧x.CompanyName=</m:t>
        </m:r>
        <m:r>
          <w:rPr>
            <w:rFonts w:ascii="Cambria Math" w:hAnsi="Cambria Math" w:cs="Times New Roman"/>
            <w:sz w:val="24"/>
            <w:szCs w:val="24"/>
          </w:rPr>
          <m:t>"Bike World"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}</m:t>
        </m:r>
      </m:oMath>
    </w:p>
    <w:p w:rsidR="00C87B8B" w:rsidRDefault="00C87B8B" w:rsidP="00C87B8B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C87B8B" w:rsidRDefault="00A433D8" w:rsidP="00A433D8">
      <w:pPr>
        <w:pStyle w:val="Sinespaciad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Álgebra:</w:t>
      </w:r>
    </w:p>
    <w:p w:rsidR="00A433D8" w:rsidRPr="00103776" w:rsidRDefault="00A433D8" w:rsidP="00A433D8">
      <w:pPr>
        <w:pStyle w:val="Sinespaciad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π FirstName,EmailAddress(σ CompanyName="Bike World")</m:t>
        </m:r>
      </m:oMath>
    </w:p>
    <w:p w:rsidR="00A433D8" w:rsidRDefault="00A433D8" w:rsidP="00C87B8B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A433D8" w:rsidRDefault="00A433D8" w:rsidP="00A433D8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4718D0" w:rsidRP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4718D0">
        <w:rPr>
          <w:rFonts w:ascii="Times New Roman" w:hAnsi="Times New Roman" w:cs="Times New Roman"/>
          <w:bCs/>
          <w:sz w:val="24"/>
        </w:rPr>
        <w:t>SELECT CompanyName FROM Customer</w:t>
      </w:r>
    </w:p>
    <w:p w:rsidR="004718D0" w:rsidRPr="00B71A09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CustomerAddress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O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Customer.Custom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CustomerAddress.CustomerID</w:t>
      </w:r>
      <w:proofErr w:type="spellEnd"/>
    </w:p>
    <w:p w:rsidR="004718D0" w:rsidRPr="00B71A09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Address O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CustomerAddress.Address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Address.AddressID</w:t>
      </w:r>
      <w:proofErr w:type="spellEnd"/>
    </w:p>
    <w:p w:rsidR="004718D0" w:rsidRPr="00B71A09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Address.City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"Dallas"</w:t>
      </w:r>
    </w:p>
    <w:p w:rsidR="004718D0" w:rsidRPr="00B71A09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</w:p>
    <w:p w:rsidR="004718D0" w:rsidRPr="00B71A09" w:rsidRDefault="004718D0" w:rsidP="004718D0">
      <w:pPr>
        <w:pStyle w:val="Sinespaciado"/>
        <w:ind w:left="720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B71A09">
        <w:rPr>
          <w:rFonts w:ascii="Times New Roman" w:hAnsi="Times New Roman" w:cs="Times New Roman"/>
          <w:b/>
          <w:sz w:val="24"/>
          <w:lang w:val="en-US"/>
        </w:rPr>
        <w:t>Cálculo</w:t>
      </w:r>
      <w:proofErr w:type="spellEnd"/>
      <w:r w:rsidRPr="00B71A09">
        <w:rPr>
          <w:rFonts w:ascii="Times New Roman" w:hAnsi="Times New Roman" w:cs="Times New Roman"/>
          <w:b/>
          <w:sz w:val="24"/>
          <w:lang w:val="en-US"/>
        </w:rPr>
        <w:t>:</w:t>
      </w:r>
    </w:p>
    <w:p w:rsidR="008A3934" w:rsidRPr="005C1E23" w:rsidRDefault="0052328B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HAnsi"/>
                </w:rPr>
                <m:t xml:space="preserve">.CompanyName 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x ϵ Customer </m:t>
          </m:r>
          <m:r>
            <w:rPr>
              <w:rFonts w:ascii="Cambria Math" w:hAnsi="Cambria Math" w:cstheme="minorHAnsi"/>
            </w:rPr>
            <m:t xml:space="preserve">∧y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ϵ CustomerAddress </m:t>
          </m:r>
          <m:r>
            <w:rPr>
              <w:rFonts w:ascii="Cambria Math" w:hAnsi="Cambria Math" w:cstheme="minorHAnsi"/>
            </w:rPr>
            <m:t>∧Address(y.AddressCity="Dallas"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B56179" w:rsidRDefault="00B56179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Álgebra:</w:t>
      </w:r>
    </w:p>
    <w:p w:rsidR="00B56179" w:rsidRPr="005C1E23" w:rsidRDefault="005C1E23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π CompanyName (σ Address=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Dallas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4718D0" w:rsidRDefault="004718D0" w:rsidP="004718D0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4718D0" w:rsidRDefault="004718D0" w:rsidP="004718D0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4718D0" w:rsidRDefault="004718D0" w:rsidP="004718D0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4718D0" w:rsidRP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bookmarkStart w:id="1" w:name="_Hlk32764590"/>
      <w:r w:rsidRPr="004718D0">
        <w:rPr>
          <w:rFonts w:ascii="Times New Roman" w:hAnsi="Times New Roman" w:cs="Times New Roman"/>
          <w:bCs/>
          <w:sz w:val="24"/>
        </w:rPr>
        <w:t xml:space="preserve">SELECT </w:t>
      </w:r>
      <w:proofErr w:type="gramStart"/>
      <w:r w:rsidRPr="004718D0">
        <w:rPr>
          <w:rFonts w:ascii="Times New Roman" w:hAnsi="Times New Roman" w:cs="Times New Roman"/>
          <w:bCs/>
          <w:sz w:val="24"/>
        </w:rPr>
        <w:t>COUNT(</w:t>
      </w:r>
      <w:proofErr w:type="gramEnd"/>
      <w:r w:rsidRPr="004718D0">
        <w:rPr>
          <w:rFonts w:ascii="Times New Roman" w:hAnsi="Times New Roman" w:cs="Times New Roman"/>
          <w:bCs/>
          <w:sz w:val="24"/>
        </w:rPr>
        <w:t>*) AS Total</w:t>
      </w:r>
    </w:p>
    <w:p w:rsidR="004718D0" w:rsidRP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4718D0">
        <w:rPr>
          <w:rFonts w:ascii="Times New Roman" w:hAnsi="Times New Roman" w:cs="Times New Roman"/>
          <w:bCs/>
          <w:sz w:val="24"/>
        </w:rPr>
        <w:t>FROM SalesOrderDetail</w:t>
      </w:r>
    </w:p>
    <w:p w:rsidR="004718D0" w:rsidRPr="00B71A09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Product O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Product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ProductID</w:t>
      </w:r>
      <w:proofErr w:type="spellEnd"/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4718D0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4718D0">
        <w:rPr>
          <w:rFonts w:ascii="Times New Roman" w:hAnsi="Times New Roman" w:cs="Times New Roman"/>
          <w:bCs/>
          <w:sz w:val="24"/>
        </w:rPr>
        <w:t>Product.ListPrice</w:t>
      </w:r>
      <w:proofErr w:type="spellEnd"/>
      <w:r w:rsidRPr="004718D0">
        <w:rPr>
          <w:rFonts w:ascii="Times New Roman" w:hAnsi="Times New Roman" w:cs="Times New Roman"/>
          <w:bCs/>
          <w:sz w:val="24"/>
        </w:rPr>
        <w:t xml:space="preserve"> &gt; 1000</w:t>
      </w:r>
    </w:p>
    <w:bookmarkEnd w:id="1"/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:</w:t>
      </w:r>
    </w:p>
    <w:p w:rsidR="005C1E23" w:rsidRPr="005C1E23" w:rsidRDefault="0052328B" w:rsidP="005C1E23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x ϵ  </m:t>
          </m:r>
          <m:r>
            <w:rPr>
              <w:rFonts w:ascii="Cambria Math" w:hAnsi="Cambria Math" w:cs="Times New Roman"/>
              <w:sz w:val="24"/>
            </w:rPr>
            <m:t>SalesOrderDetail</m:t>
          </m:r>
          <m:r>
            <w:rPr>
              <w:rFonts w:ascii="Cambria Math" w:hAnsi="Cambria Math" w:cstheme="minorHAnsi"/>
            </w:rPr>
            <m:t xml:space="preserve">∧y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ϵ Product </m:t>
          </m:r>
          <m:r>
            <w:rPr>
              <w:rFonts w:ascii="Cambria Math" w:hAnsi="Cambria Math" w:cstheme="minorHAnsi"/>
            </w:rPr>
            <m:t>(y.ProductListPrice&gt;1000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:rsidR="004718D0" w:rsidRDefault="004718D0" w:rsidP="005C1E23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Álgebra:</w:t>
      </w:r>
    </w:p>
    <w:p w:rsidR="005C1E23" w:rsidRDefault="005C1E23" w:rsidP="005C1E23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5C1E23" w:rsidRPr="005C1E23" w:rsidRDefault="005C1E23" w:rsidP="005C1E23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π  (σ ProductList&gt; 1000)</m:t>
          </m:r>
        </m:oMath>
      </m:oMathPara>
    </w:p>
    <w:p w:rsidR="005C1E23" w:rsidRDefault="005C1E23" w:rsidP="005C1E23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56179" w:rsidRDefault="005C1E23" w:rsidP="00B56179">
      <w:pPr>
        <w:pStyle w:val="Sinespaciad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B56179" w:rsidRDefault="00B56179" w:rsidP="00B56179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B20654" w:rsidRPr="00B20654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20654">
        <w:rPr>
          <w:rFonts w:ascii="Times New Roman" w:hAnsi="Times New Roman" w:cs="Times New Roman"/>
          <w:bCs/>
          <w:sz w:val="24"/>
        </w:rPr>
        <w:t>SELECT CustomerID, CompanyName</w:t>
      </w:r>
    </w:p>
    <w:p w:rsidR="00B20654" w:rsidRPr="00B20654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20654">
        <w:rPr>
          <w:rFonts w:ascii="Times New Roman" w:hAnsi="Times New Roman" w:cs="Times New Roman"/>
          <w:bCs/>
          <w:sz w:val="24"/>
        </w:rPr>
        <w:t>FROM Customer</w:t>
      </w:r>
    </w:p>
    <w:p w:rsidR="00B20654" w:rsidRPr="00B71A09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ON (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Customer.Custom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Custom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)</w:t>
      </w:r>
      <w:proofErr w:type="gramEnd"/>
    </w:p>
    <w:p w:rsidR="00B20654" w:rsidRPr="00B71A09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ubtotal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+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TaxAmt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+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Freight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&gt; 100000</w:t>
      </w:r>
    </w:p>
    <w:p w:rsidR="00B20654" w:rsidRPr="00B71A09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</w:p>
    <w:p w:rsidR="00B20654" w:rsidRDefault="00B20654" w:rsidP="00B20654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:</w:t>
      </w:r>
    </w:p>
    <w:p w:rsidR="005C1E23" w:rsidRPr="005C1E23" w:rsidRDefault="005C1E23" w:rsidP="005C1E23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HAnsi"/>
                </w:rPr>
                <m:t xml:space="preserve">.CompanyName, x.CustomerId 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x ϵ Customer</m:t>
          </m:r>
          <m:r>
            <w:rPr>
              <w:rFonts w:ascii="Cambria Math" w:hAnsi="Cambria Math" w:cstheme="minorHAnsi"/>
            </w:rPr>
            <m:t xml:space="preserve">∧y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ϵ </m:t>
          </m:r>
          <m:r>
            <w:rPr>
              <w:rFonts w:ascii="Cambria Math" w:hAnsi="Cambria Math" w:cs="Times New Roman"/>
              <w:sz w:val="24"/>
            </w:rPr>
            <m:t xml:space="preserve"> SalesOrderHeader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</w:rPr>
            <m:t>(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y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ubtota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</w:rPr>
                <m:t>,y.TaxAmt,y.Freight&gt;100000</m:t>
              </m:r>
            </m:e>
          </m:nary>
          <m:r>
            <w:rPr>
              <w:rFonts w:ascii="Cambria Math" w:hAnsi="Cambria Math" w:cstheme="minorHAnsi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:rsidR="00B20654" w:rsidRDefault="00B20654" w:rsidP="00B20654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B20654" w:rsidRDefault="00B20654" w:rsidP="00B20654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B20654" w:rsidRDefault="00B20654" w:rsidP="00B20654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Álgebra:</w:t>
      </w:r>
    </w:p>
    <w:p w:rsidR="005C1E23" w:rsidRPr="005C1E23" w:rsidRDefault="005C1E23" w:rsidP="005C1E23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π CustomerID, CompanyName  (σ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y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ubtota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</w:rPr>
                <m:t>,y.TaxAmt,y.Freight&gt;100000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B20654" w:rsidRDefault="00B20654" w:rsidP="00B2065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5C1E23" w:rsidRDefault="005C1E23" w:rsidP="00B2065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5C1E23" w:rsidRDefault="005C1E23" w:rsidP="00B2065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20654" w:rsidRDefault="00B20654" w:rsidP="00B2065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20654" w:rsidRDefault="00B20654" w:rsidP="00B2065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B20654" w:rsidRPr="00B71A09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>SELECT SUM (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OrderQty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) As Total</w:t>
      </w:r>
    </w:p>
    <w:p w:rsidR="00B20654" w:rsidRPr="00B71A09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</w:t>
      </w:r>
      <w:proofErr w:type="spellEnd"/>
    </w:p>
    <w:p w:rsidR="00B20654" w:rsidRPr="00B71A09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Product (O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Product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Product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20654" w:rsidRPr="00B71A09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ON (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SalesOrd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alesOrd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20654" w:rsidRPr="00B71A09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JOIN Customer ON (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Custom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Customer.Custom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20654" w:rsidRPr="00B71A09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Name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'Racing Socks, L' AND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Customer.CompanyName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'Riding Cycles';</w:t>
      </w:r>
    </w:p>
    <w:p w:rsidR="00B20654" w:rsidRPr="00B71A09" w:rsidRDefault="00B20654" w:rsidP="00190F5A">
      <w:pPr>
        <w:pStyle w:val="Sinespaciado"/>
        <w:rPr>
          <w:rFonts w:ascii="Times New Roman" w:hAnsi="Times New Roman" w:cs="Times New Roman"/>
          <w:bCs/>
          <w:sz w:val="24"/>
          <w:lang w:val="en-US"/>
        </w:rPr>
      </w:pPr>
    </w:p>
    <w:p w:rsidR="00B20654" w:rsidRPr="00B71A09" w:rsidRDefault="00B20654" w:rsidP="00B20654">
      <w:pPr>
        <w:pStyle w:val="Sinespaciado"/>
        <w:ind w:left="720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B71A09">
        <w:rPr>
          <w:rFonts w:ascii="Times New Roman" w:hAnsi="Times New Roman" w:cs="Times New Roman"/>
          <w:b/>
          <w:sz w:val="24"/>
          <w:lang w:val="en-US"/>
        </w:rPr>
        <w:t>Cálculo</w:t>
      </w:r>
      <w:proofErr w:type="spellEnd"/>
      <w:r w:rsidRPr="00B71A09">
        <w:rPr>
          <w:rFonts w:ascii="Times New Roman" w:hAnsi="Times New Roman" w:cs="Times New Roman"/>
          <w:b/>
          <w:sz w:val="24"/>
          <w:lang w:val="en-US"/>
        </w:rPr>
        <w:t>:</w:t>
      </w:r>
    </w:p>
    <w:p w:rsidR="00190F5A" w:rsidRPr="00B71A09" w:rsidRDefault="00190F5A" w:rsidP="00190F5A">
      <w:pPr>
        <w:pStyle w:val="Sinespaciado"/>
        <w:ind w:left="720"/>
        <w:rPr>
          <w:rFonts w:ascii="Times New Roman" w:hAnsi="Times New Roman" w:cs="Times New Roman"/>
          <w:b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{∑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>OrderQty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ϵ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SalesOrderDetail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theme="minorHAnsi"/>
              <w:lang w:val="en-US"/>
            </w:rPr>
            <m:t>∧</m:t>
          </m:r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theme="minorHAnsi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ϵ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roduct</m:t>
          </m:r>
          <m:r>
            <w:rPr>
              <w:rFonts w:ascii="Cambria Math" w:hAnsi="Cambria Math" w:cstheme="minorHAnsi"/>
              <w:lang w:val="en-US"/>
            </w:rPr>
            <m:t>∧</m:t>
          </m:r>
          <m:r>
            <w:rPr>
              <w:rFonts w:ascii="Cambria Math" w:hAnsi="Cambria Math" w:cstheme="minorHAnsi"/>
            </w:rPr>
            <m:t>SalesOrderHeader</m:t>
          </m:r>
          <m:r>
            <w:rPr>
              <w:rFonts w:ascii="Cambria Math" w:hAnsi="Cambria Math" w:cstheme="minorHAnsi"/>
              <w:lang w:val="en-US"/>
            </w:rPr>
            <m:t xml:space="preserve"> ∧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lang w:val="en-US"/>
            </w:rPr>
            <m:t>Customer</m:t>
          </m:r>
          <m:r>
            <w:rPr>
              <w:rFonts w:ascii="Cambria Math" w:hAnsi="Cambria Math" w:cstheme="minorHAnsi"/>
              <w:lang w:val="en-US"/>
            </w:rPr>
            <m:t xml:space="preserve"> (</m:t>
          </m:r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theme="minorHAnsi"/>
              <w:lang w:val="en-US"/>
            </w:rPr>
            <m:t>.</m:t>
          </m:r>
          <m:r>
            <w:rPr>
              <w:rFonts w:ascii="Cambria Math" w:hAnsi="Cambria Math" w:cstheme="minorHAnsi"/>
            </w:rPr>
            <m:t>Name</m:t>
          </m:r>
          <m:r>
            <w:rPr>
              <w:rFonts w:ascii="Cambria Math" w:hAnsi="Cambria Math" w:cstheme="minorHAnsi"/>
              <w:lang w:val="en-US"/>
            </w:rPr>
            <m:t>="</m:t>
          </m:r>
          <m:r>
            <m:rPr>
              <m:nor/>
            </m:rPr>
            <w:rPr>
              <w:rFonts w:ascii="Cambria Math" w:hAnsi="Cambria Math" w:cs="Times New Roman"/>
              <w:bCs/>
              <w:sz w:val="24"/>
              <w:lang w:val="en-US"/>
            </w:rPr>
            <m:t xml:space="preserve">Racing Socks, L" </m:t>
          </m:r>
          <m:r>
            <w:rPr>
              <w:rFonts w:ascii="Cambria Math" w:hAnsi="Cambria Math" w:cstheme="minorHAnsi"/>
              <w:lang w:val="en-US"/>
            </w:rPr>
            <m:t>∧</m:t>
          </m:r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theme="minorHAnsi"/>
              <w:lang w:val="en-US"/>
            </w:rPr>
            <m:t>.</m:t>
          </m:r>
          <m:r>
            <w:rPr>
              <w:rFonts w:ascii="Cambria Math" w:hAnsi="Cambria Math" w:cstheme="minorHAnsi"/>
            </w:rPr>
            <m:t>CompanyName</m:t>
          </m:r>
          <m:r>
            <w:rPr>
              <w:rFonts w:ascii="Cambria Math" w:hAnsi="Cambria Math" w:cstheme="minorHAnsi"/>
              <w:lang w:val="en-US"/>
            </w:rPr>
            <m:t>="</m:t>
          </m:r>
          <m:r>
            <w:rPr>
              <w:rFonts w:ascii="Cambria Math" w:hAnsi="Cambria Math" w:cstheme="minorHAnsi"/>
            </w:rPr>
            <m:t>Riding</m:t>
          </m:r>
          <m:r>
            <w:rPr>
              <w:rFonts w:ascii="Cambria Math" w:hAnsi="Cambria Math" w:cstheme="minorHAnsi"/>
              <w:lang w:val="en-US"/>
            </w:rPr>
            <m:t xml:space="preserve"> </m:t>
          </m:r>
          <m:r>
            <w:rPr>
              <w:rFonts w:ascii="Cambria Math" w:hAnsi="Cambria Math" w:cstheme="minorHAnsi"/>
            </w:rPr>
            <m:t>Cycles</m:t>
          </m:r>
          <m:r>
            <w:rPr>
              <w:rFonts w:ascii="Cambria Math" w:hAnsi="Cambria Math" w:cstheme="minorHAnsi"/>
              <w:lang w:val="en-US"/>
            </w:rPr>
            <m:t>"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B20654" w:rsidRPr="00B71A09" w:rsidRDefault="00B20654" w:rsidP="00190F5A">
      <w:pPr>
        <w:pStyle w:val="Sinespaciado"/>
        <w:rPr>
          <w:rFonts w:ascii="Times New Roman" w:hAnsi="Times New Roman" w:cs="Times New Roman"/>
          <w:b/>
          <w:sz w:val="24"/>
          <w:lang w:val="en-US"/>
        </w:rPr>
      </w:pPr>
    </w:p>
    <w:p w:rsidR="00B20654" w:rsidRPr="00B71A09" w:rsidRDefault="00B20654" w:rsidP="00B20654">
      <w:pPr>
        <w:pStyle w:val="Sinespaciado"/>
        <w:ind w:left="720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B71A09">
        <w:rPr>
          <w:rFonts w:ascii="Times New Roman" w:hAnsi="Times New Roman" w:cs="Times New Roman"/>
          <w:b/>
          <w:sz w:val="24"/>
          <w:lang w:val="en-US"/>
        </w:rPr>
        <w:t>Álgebra</w:t>
      </w:r>
      <w:proofErr w:type="spellEnd"/>
      <w:r w:rsidRPr="00B71A09">
        <w:rPr>
          <w:rFonts w:ascii="Times New Roman" w:hAnsi="Times New Roman" w:cs="Times New Roman"/>
          <w:b/>
          <w:sz w:val="24"/>
          <w:lang w:val="en-US"/>
        </w:rPr>
        <w:t>:</w:t>
      </w:r>
    </w:p>
    <w:p w:rsidR="00851D42" w:rsidRPr="00B71A09" w:rsidRDefault="00190F5A" w:rsidP="00B20654">
      <w:pPr>
        <w:pStyle w:val="Sinespaciado"/>
        <w:rPr>
          <w:rFonts w:ascii="Times New Roman" w:hAnsi="Times New Roman" w:cs="Times New Roman"/>
          <w:b/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π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OrderQty</m:t>
              </m:r>
              <m:r>
                <w:rPr>
                  <w:rFonts w:ascii="Cambria Math" w:hAnsi="Cambria Math" w:cstheme="minorHAnsi"/>
                  <w:lang w:val="en-US"/>
                </w:rPr>
                <m:t xml:space="preserve"> (</m:t>
              </m:r>
            </m:e>
          </m:nary>
          <m:r>
            <w:rPr>
              <w:rFonts w:ascii="Cambria Math" w:hAnsi="Cambria Math" w:cstheme="minorHAnsi"/>
            </w:rPr>
            <m:t>Name</m:t>
          </m:r>
          <m:r>
            <w:rPr>
              <w:rFonts w:ascii="Cambria Math" w:hAnsi="Cambria Math" w:cstheme="minorHAnsi"/>
              <w:lang w:val="en-US"/>
            </w:rPr>
            <m:t>="</m:t>
          </m:r>
          <m:r>
            <m:rPr>
              <m:nor/>
            </m:rPr>
            <w:rPr>
              <w:rFonts w:ascii="Cambria Math" w:hAnsi="Cambria Math" w:cs="Times New Roman"/>
              <w:bCs/>
              <w:sz w:val="24"/>
              <w:lang w:val="en-US"/>
            </w:rPr>
            <m:t xml:space="preserve">Racing Socks, L" </m:t>
          </m:r>
          <m:r>
            <w:rPr>
              <w:rFonts w:ascii="Cambria Math" w:hAnsi="Cambria Math" w:cstheme="minorHAnsi"/>
              <w:lang w:val="en-US"/>
            </w:rPr>
            <m:t>∧</m:t>
          </m:r>
          <m:r>
            <w:rPr>
              <w:rFonts w:ascii="Cambria Math" w:hAnsi="Cambria Math" w:cstheme="minorHAnsi"/>
            </w:rPr>
            <m:t>CompanyName</m:t>
          </m:r>
          <m:r>
            <w:rPr>
              <w:rFonts w:ascii="Cambria Math" w:hAnsi="Cambria Math" w:cstheme="minorHAnsi"/>
              <w:lang w:val="en-US"/>
            </w:rPr>
            <m:t>="</m:t>
          </m:r>
          <m:r>
            <w:rPr>
              <w:rFonts w:ascii="Cambria Math" w:hAnsi="Cambria Math" w:cstheme="minorHAnsi"/>
            </w:rPr>
            <m:t>Riding</m:t>
          </m:r>
          <m:r>
            <w:rPr>
              <w:rFonts w:ascii="Cambria Math" w:hAnsi="Cambria Math" w:cstheme="minorHAnsi"/>
              <w:lang w:val="en-US"/>
            </w:rPr>
            <m:t xml:space="preserve"> </m:t>
          </m:r>
          <m:r>
            <w:rPr>
              <w:rFonts w:ascii="Cambria Math" w:hAnsi="Cambria Math" w:cstheme="minorHAnsi"/>
            </w:rPr>
            <m:t>Cycles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B20654" w:rsidRPr="00B71A09" w:rsidRDefault="00B20654" w:rsidP="00B20654">
      <w:pPr>
        <w:pStyle w:val="Sinespaciado"/>
        <w:rPr>
          <w:rFonts w:ascii="Times New Roman" w:hAnsi="Times New Roman" w:cs="Times New Roman"/>
          <w:b/>
          <w:sz w:val="24"/>
          <w:lang w:val="en-US"/>
        </w:rPr>
      </w:pPr>
    </w:p>
    <w:p w:rsidR="00B20654" w:rsidRDefault="00B96A20" w:rsidP="00B96A20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edium </w:t>
      </w:r>
      <w:proofErr w:type="spellStart"/>
      <w:r>
        <w:rPr>
          <w:rFonts w:ascii="Times New Roman" w:hAnsi="Times New Roman" w:cs="Times New Roman"/>
          <w:b/>
          <w:sz w:val="24"/>
        </w:rPr>
        <w:t>Questions</w:t>
      </w:r>
      <w:proofErr w:type="spellEnd"/>
    </w:p>
    <w:p w:rsidR="00B96A20" w:rsidRDefault="00B96A20" w:rsidP="00B96A20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p w:rsidR="00B96A20" w:rsidRDefault="00B96A20" w:rsidP="00B96A20">
      <w:pPr>
        <w:pStyle w:val="Sinespaciado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B96A20" w:rsidRPr="00B96A20" w:rsidRDefault="00B96A20" w:rsidP="00B96A20">
      <w:pPr>
        <w:pStyle w:val="Sinespaciado"/>
        <w:ind w:left="720"/>
        <w:jc w:val="both"/>
        <w:rPr>
          <w:rFonts w:ascii="Times New Roman" w:hAnsi="Times New Roman" w:cs="Times New Roman"/>
          <w:bCs/>
          <w:sz w:val="24"/>
        </w:rPr>
      </w:pPr>
      <w:bookmarkStart w:id="2" w:name="_Hlk32765197"/>
      <w:r w:rsidRPr="00B96A20">
        <w:rPr>
          <w:rFonts w:ascii="Times New Roman" w:hAnsi="Times New Roman" w:cs="Times New Roman"/>
          <w:bCs/>
          <w:sz w:val="24"/>
        </w:rPr>
        <w:t>SELECT SalesOrderID, UnitPrice</w:t>
      </w:r>
    </w:p>
    <w:p w:rsidR="00B96A20" w:rsidRPr="00B96A20" w:rsidRDefault="00B96A20" w:rsidP="00B96A20">
      <w:pPr>
        <w:pStyle w:val="Sinespaciado"/>
        <w:ind w:left="720"/>
        <w:jc w:val="both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>FROM SalesOrderDetail</w:t>
      </w:r>
    </w:p>
    <w:p w:rsidR="00B96A20" w:rsidRDefault="00B96A20" w:rsidP="00B96A20">
      <w:pPr>
        <w:pStyle w:val="Sinespaciado"/>
        <w:ind w:left="720"/>
        <w:jc w:val="both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>WHERE OrderQty = 1</w:t>
      </w:r>
    </w:p>
    <w:bookmarkEnd w:id="2"/>
    <w:p w:rsidR="00B96A20" w:rsidRDefault="00B96A20" w:rsidP="00B96A20">
      <w:pPr>
        <w:pStyle w:val="Sinespaciado"/>
        <w:jc w:val="both"/>
        <w:rPr>
          <w:rFonts w:ascii="Times New Roman" w:hAnsi="Times New Roman" w:cs="Times New Roman"/>
          <w:bCs/>
          <w:sz w:val="24"/>
        </w:rPr>
      </w:pPr>
    </w:p>
    <w:p w:rsidR="00B96A20" w:rsidRDefault="00B96A20" w:rsidP="00B96A20">
      <w:pPr>
        <w:pStyle w:val="Sinespaciad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</w:t>
      </w:r>
    </w:p>
    <w:p w:rsidR="00190F5A" w:rsidRDefault="0052328B" w:rsidP="00B96A20">
      <w:pPr>
        <w:pStyle w:val="Sinespaciado"/>
        <w:ind w:left="720"/>
        <w:jc w:val="both"/>
        <w:rPr>
          <w:rFonts w:ascii="Times New Roman" w:hAnsi="Times New Roman" w:cs="Times New Roman"/>
          <w:b/>
          <w:sz w:val="24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HAnsi"/>
                </w:rPr>
                <m:t xml:space="preserve">.SalesOrderId, x.UnitPrice 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x ϵ SalesOrderDetail</m:t>
          </m:r>
          <m:r>
            <w:rPr>
              <w:rFonts w:ascii="Cambria Math" w:hAnsi="Cambria Math" w:cstheme="minorHAnsi"/>
            </w:rPr>
            <m:t xml:space="preserve"> (OrderQty=1)</m:t>
          </m:r>
        </m:oMath>
      </m:oMathPara>
    </w:p>
    <w:p w:rsidR="00190F5A" w:rsidRDefault="00190F5A" w:rsidP="00B96A20">
      <w:pPr>
        <w:pStyle w:val="Sinespaciad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B96A20" w:rsidRDefault="00B96A20" w:rsidP="00B96A20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p w:rsidR="00B96A20" w:rsidRDefault="00B96A20" w:rsidP="00B96A20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B96A20" w:rsidRPr="00B96A20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 xml:space="preserve">SELECT Product.name, </w:t>
      </w:r>
      <w:proofErr w:type="spellStart"/>
      <w:r w:rsidRPr="00B96A20">
        <w:rPr>
          <w:rFonts w:ascii="Times New Roman" w:hAnsi="Times New Roman" w:cs="Times New Roman"/>
          <w:bCs/>
          <w:sz w:val="24"/>
        </w:rPr>
        <w:t>Customer.CompanyName</w:t>
      </w:r>
      <w:proofErr w:type="spellEnd"/>
    </w:p>
    <w:p w:rsidR="00B96A20" w:rsidRPr="00B96A20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>FROM ProductModel</w:t>
      </w:r>
    </w:p>
    <w:p w:rsidR="00B96A20" w:rsidRPr="00B71A09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Product O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Model.ProductModel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ProductModelID</w:t>
      </w:r>
      <w:proofErr w:type="spellEnd"/>
    </w:p>
    <w:p w:rsidR="00B96A20" w:rsidRPr="00B71A09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:rsidR="00B96A20" w:rsidRPr="00B71A09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>ON (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Product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Product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96A20" w:rsidRPr="00B71A09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</w:t>
      </w:r>
      <w:proofErr w:type="spellEnd"/>
    </w:p>
    <w:p w:rsidR="00B96A20" w:rsidRPr="00B71A09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>ON (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SalesOrd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alesOrd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96A20" w:rsidRPr="00B71A09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Customer </w:t>
      </w:r>
    </w:p>
    <w:p w:rsidR="00B96A20" w:rsidRPr="00B71A09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>ON (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Custom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Customer.Custom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96A20" w:rsidRPr="00B71A09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Model.Name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'Racing Socks';</w:t>
      </w:r>
    </w:p>
    <w:p w:rsidR="00B96A20" w:rsidRPr="00B71A09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</w:p>
    <w:p w:rsidR="00087CD9" w:rsidRPr="00B71A09" w:rsidRDefault="00087CD9" w:rsidP="00B96A20">
      <w:pPr>
        <w:pStyle w:val="Sinespaciado"/>
        <w:ind w:left="720"/>
        <w:rPr>
          <w:rFonts w:ascii="Times New Roman" w:hAnsi="Times New Roman" w:cs="Times New Roman"/>
          <w:b/>
          <w:sz w:val="24"/>
          <w:lang w:val="en-US"/>
        </w:rPr>
      </w:pPr>
    </w:p>
    <w:p w:rsidR="00087CD9" w:rsidRPr="00B71A09" w:rsidRDefault="00087CD9" w:rsidP="00B96A20">
      <w:pPr>
        <w:pStyle w:val="Sinespaciado"/>
        <w:ind w:left="720"/>
        <w:rPr>
          <w:rFonts w:ascii="Times New Roman" w:hAnsi="Times New Roman" w:cs="Times New Roman"/>
          <w:b/>
          <w:sz w:val="24"/>
          <w:lang w:val="en-US"/>
        </w:rPr>
      </w:pPr>
    </w:p>
    <w:p w:rsidR="00087CD9" w:rsidRPr="00B71A09" w:rsidRDefault="00087CD9" w:rsidP="00B96A20">
      <w:pPr>
        <w:pStyle w:val="Sinespaciado"/>
        <w:ind w:left="720"/>
        <w:rPr>
          <w:rFonts w:ascii="Times New Roman" w:hAnsi="Times New Roman" w:cs="Times New Roman"/>
          <w:b/>
          <w:sz w:val="24"/>
          <w:lang w:val="en-US"/>
        </w:rPr>
      </w:pPr>
    </w:p>
    <w:p w:rsidR="00B96A20" w:rsidRDefault="00B96A20" w:rsidP="00B96A2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</w:t>
      </w:r>
    </w:p>
    <w:p w:rsidR="00087CD9" w:rsidRDefault="00087CD9" w:rsidP="00B96A2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087CD9" w:rsidRPr="00087CD9" w:rsidRDefault="00087CD9" w:rsidP="00B96A20">
      <w:pPr>
        <w:pStyle w:val="Sinespaciado"/>
        <w:ind w:left="720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{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x.name, x.CompanyName/x ϵ ProductModel </m:t>
          </m:r>
          <m:r>
            <w:rPr>
              <w:rFonts w:ascii="Cambria Math" w:hAnsi="Cambria Math" w:cstheme="minorHAnsi"/>
            </w:rPr>
            <m:t xml:space="preserve">∧y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ϵ Product </m:t>
          </m:r>
          <m:r>
            <w:rPr>
              <w:rFonts w:ascii="Cambria Math" w:hAnsi="Cambria Math" w:cstheme="minorHAnsi"/>
            </w:rPr>
            <m:t>∧SalesOrderDetail ∧SalesOrderHeader ∧Customer (y.Name="Racing Socks"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B96A20" w:rsidRDefault="00B96A20" w:rsidP="00B96A20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96A20" w:rsidRDefault="00B96A20" w:rsidP="00B96A20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96A20" w:rsidRDefault="00B96A20" w:rsidP="00B96A20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L</w:t>
      </w:r>
      <w:r w:rsidRPr="009D7941">
        <w:rPr>
          <w:rFonts w:ascii="Times New Roman" w:hAnsi="Times New Roman" w:cs="Times New Roman"/>
          <w:bCs/>
          <w:sz w:val="24"/>
        </w:rPr>
        <w:t>ECT ProductDescription.Description</w:t>
      </w:r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>FROM ProductDescription</w:t>
      </w:r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>JOIN ProductModelProductDescription</w:t>
      </w:r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Description.ProductDescriptionID</w:t>
      </w:r>
      <w:proofErr w:type="spellEnd"/>
      <w:r w:rsidRPr="009D794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ModelProductDescription.ProductDescriptionID</w:t>
      </w:r>
      <w:proofErr w:type="spellEnd"/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>JOIN ProductModel</w:t>
      </w:r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ModelProductDescription.ProductModelID</w:t>
      </w:r>
      <w:proofErr w:type="spellEnd"/>
      <w:r w:rsidRPr="009D794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Model.ProductModelID</w:t>
      </w:r>
      <w:proofErr w:type="spellEnd"/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>JOIN Product</w:t>
      </w:r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Model.ProductModelID</w:t>
      </w:r>
      <w:proofErr w:type="spellEnd"/>
      <w:r w:rsidRPr="009D794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.ProductModelID</w:t>
      </w:r>
      <w:proofErr w:type="spellEnd"/>
    </w:p>
    <w:p w:rsidR="009D7941" w:rsidRPr="00B71A09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ModelProductDescription.culture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'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fr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' AND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Product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'736'</w:t>
      </w:r>
    </w:p>
    <w:p w:rsidR="009D7941" w:rsidRPr="00B71A09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</w:p>
    <w:p w:rsidR="009D7941" w:rsidRDefault="009D7941" w:rsidP="009D7941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</w:t>
      </w:r>
    </w:p>
    <w:p w:rsidR="009D7941" w:rsidRPr="00087CD9" w:rsidRDefault="00087CD9" w:rsidP="00087CD9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x.description/x ϵ ProductDesccription  </m:t>
          </m:r>
          <m:r>
            <w:rPr>
              <w:rFonts w:ascii="Cambria Math" w:hAnsi="Cambria Math" w:cstheme="minorHAnsi"/>
            </w:rPr>
            <m:t xml:space="preserve">∧y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ϵ </m:t>
          </m:r>
          <m:r>
            <w:rPr>
              <w:rFonts w:ascii="Cambria Math" w:hAnsi="Cambria Math" w:cs="Times New Roman"/>
              <w:sz w:val="24"/>
            </w:rPr>
            <m:t>ProductModelProductDescriptio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="Times New Roman"/>
              <w:sz w:val="24"/>
            </w:rPr>
            <m:t>ProductModel</m:t>
          </m:r>
          <m:r>
            <w:rPr>
              <w:rFonts w:ascii="Cambria Math" w:hAnsi="Cambria Math" w:cstheme="minorHAnsi"/>
            </w:rPr>
            <m:t xml:space="preserve"> ∧Product  (y.culture="fr"  ∧ y.ProdcutID = "736")</m:t>
          </m:r>
        </m:oMath>
      </m:oMathPara>
    </w:p>
    <w:p w:rsidR="009D7941" w:rsidRDefault="009D7941" w:rsidP="009D7941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9D7941" w:rsidRDefault="009D7941" w:rsidP="009D7941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Customer.CompanyName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>,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proofErr w:type="spellStart"/>
      <w:r w:rsidRPr="00AF04D1">
        <w:rPr>
          <w:rFonts w:ascii="Times New Roman" w:hAnsi="Times New Roman" w:cs="Times New Roman"/>
          <w:bCs/>
          <w:sz w:val="24"/>
        </w:rPr>
        <w:t>SalesOrderHeader.SubTotal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>,</w:t>
      </w:r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B71A09">
        <w:rPr>
          <w:rFonts w:ascii="Times New Roman" w:hAnsi="Times New Roman" w:cs="Times New Roman"/>
          <w:bCs/>
          <w:sz w:val="24"/>
          <w:lang w:val="en-US"/>
        </w:rPr>
        <w:t>SUM(</w:t>
      </w:r>
      <w:proofErr w:type="spellStart"/>
      <w:proofErr w:type="gramEnd"/>
      <w:r w:rsidRPr="00B71A09">
        <w:rPr>
          <w:rFonts w:ascii="Times New Roman" w:hAnsi="Times New Roman" w:cs="Times New Roman"/>
          <w:bCs/>
          <w:sz w:val="24"/>
          <w:lang w:val="en-US"/>
        </w:rPr>
        <w:t>SalesOrderDetail.OrderQty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*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weight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>FROM Product</w:t>
      </w:r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O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Product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ProductID</w:t>
      </w:r>
      <w:proofErr w:type="spellEnd"/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</w:t>
      </w:r>
      <w:proofErr w:type="spellEnd"/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O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SalesOrd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alesorderID</w:t>
      </w:r>
      <w:proofErr w:type="spellEnd"/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>JOIN Customer</w:t>
      </w:r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O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Custom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Customer.CustomerID</w:t>
      </w:r>
      <w:proofErr w:type="spellEnd"/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alesOrd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ubTotal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Customer.CompanyName</w:t>
      </w:r>
      <w:proofErr w:type="spellEnd"/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ORDER BY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ubTotal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DESC</w:t>
      </w:r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B71A09">
        <w:rPr>
          <w:rFonts w:ascii="Times New Roman" w:hAnsi="Times New Roman" w:cs="Times New Roman"/>
          <w:b/>
          <w:sz w:val="24"/>
          <w:lang w:val="en-US"/>
        </w:rPr>
        <w:t>Cálculo</w:t>
      </w:r>
      <w:proofErr w:type="spellEnd"/>
    </w:p>
    <w:p w:rsidR="00087CD9" w:rsidRPr="00B71A09" w:rsidRDefault="00087CD9" w:rsidP="00087CD9">
      <w:pPr>
        <w:pStyle w:val="Sinespaciado"/>
        <w:ind w:left="720"/>
        <w:rPr>
          <w:rFonts w:ascii="Times New Roman" w:hAnsi="Times New Roman" w:cs="Times New Roman"/>
          <w:b/>
          <w:sz w:val="24"/>
          <w:lang w:val="en-US"/>
        </w:rPr>
      </w:pPr>
    </w:p>
    <w:p w:rsidR="00087CD9" w:rsidRPr="00087CD9" w:rsidRDefault="00087CD9" w:rsidP="00087CD9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proofErr w:type="spellStart"/>
      <w:r w:rsidRPr="00087CD9">
        <w:rPr>
          <w:rFonts w:ascii="Times New Roman" w:hAnsi="Times New Roman" w:cs="Times New Roman"/>
          <w:b/>
          <w:sz w:val="24"/>
          <w:highlight w:val="yellow"/>
        </w:rPr>
        <w:t>Group</w:t>
      </w:r>
      <w:proofErr w:type="spellEnd"/>
      <w:r w:rsidRPr="00087CD9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Pr="00087CD9">
        <w:rPr>
          <w:rFonts w:ascii="Times New Roman" w:hAnsi="Times New Roman" w:cs="Times New Roman"/>
          <w:b/>
          <w:sz w:val="24"/>
          <w:highlight w:val="yellow"/>
        </w:rPr>
        <w:t>by</w:t>
      </w:r>
      <w:proofErr w:type="spellEnd"/>
      <w:r w:rsidRPr="00087CD9">
        <w:rPr>
          <w:rFonts w:ascii="Times New Roman" w:hAnsi="Times New Roman" w:cs="Times New Roman"/>
          <w:b/>
          <w:sz w:val="24"/>
          <w:highlight w:val="yellow"/>
        </w:rPr>
        <w:t xml:space="preserve"> ¿Calculo?</w:t>
      </w:r>
    </w:p>
    <w:p w:rsidR="00087CD9" w:rsidRDefault="00087CD9" w:rsidP="00AF04D1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AF04D1" w:rsidRDefault="00AF04D1" w:rsidP="00AF04D1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AF04D1" w:rsidRDefault="00AF04D1" w:rsidP="00AF04D1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lastRenderedPageBreak/>
        <w:t>SELECT SUM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F04D1">
        <w:rPr>
          <w:rFonts w:ascii="Times New Roman" w:hAnsi="Times New Roman" w:cs="Times New Roman"/>
          <w:bCs/>
          <w:sz w:val="24"/>
        </w:rPr>
        <w:t>(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Detail.OrderQty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>)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>FROM ProductCategory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>JOIN Product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ProductCategory.ProductCategoryID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Product.ProductCategoryID</w:t>
      </w:r>
      <w:proofErr w:type="spellEnd"/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>JOIN SalesOrderDetail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Product.ProductID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Detail.ProductID</w:t>
      </w:r>
      <w:proofErr w:type="spellEnd"/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>JOIN SalesOrderHeader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Detail.SalesOrderID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Header.SalesorderID</w:t>
      </w:r>
      <w:proofErr w:type="spellEnd"/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>JOIN Address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Header.ShipToAddressID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Address.AddressID</w:t>
      </w:r>
      <w:proofErr w:type="spellEnd"/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Address.City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'London' AND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Category.Name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'Cranksets'</w:t>
      </w:r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</w:p>
    <w:p w:rsidR="00AF04D1" w:rsidRDefault="00AF04D1" w:rsidP="00AF04D1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</w:t>
      </w:r>
    </w:p>
    <w:p w:rsidR="00087CD9" w:rsidRPr="00087CD9" w:rsidRDefault="0052328B" w:rsidP="00087CD9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m:oMathPara>
        <m:oMathParaPr>
          <m:jc m:val="center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.OrderQty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/x ϵ ProductCategory  </m:t>
          </m:r>
          <m:r>
            <w:rPr>
              <w:rFonts w:ascii="Cambria Math" w:hAnsi="Cambria Math" w:cstheme="minorHAnsi"/>
            </w:rPr>
            <m:t xml:space="preserve">∧y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ϵ </m:t>
          </m:r>
          <m:r>
            <w:rPr>
              <w:rFonts w:ascii="Cambria Math" w:hAnsi="Cambria Math" w:cs="Times New Roman"/>
              <w:sz w:val="24"/>
            </w:rPr>
            <m:t>Product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="Times New Roman"/>
              <w:sz w:val="24"/>
            </w:rPr>
            <m:t xml:space="preserve"> SalesOrderDetail</m:t>
          </m:r>
          <m:r>
            <w:rPr>
              <w:rFonts w:ascii="Cambria Math" w:hAnsi="Cambria Math" w:cstheme="minorHAnsi"/>
            </w:rPr>
            <m:t xml:space="preserve"> ∧SalesOrderHeader ∧ Address   (y.city="London"  ∧ y.name = "Cranksets")</m:t>
          </m:r>
        </m:oMath>
      </m:oMathPara>
    </w:p>
    <w:p w:rsidR="00087CD9" w:rsidRDefault="00087CD9" w:rsidP="00AF04D1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AF04D1" w:rsidRDefault="00AF04D1" w:rsidP="00AF04D1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AF04D1" w:rsidRDefault="00AF04D1" w:rsidP="00AF04D1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AF04D1" w:rsidRDefault="00FA60CC" w:rsidP="00AF04D1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proofErr w:type="spellStart"/>
      <w:r w:rsidRPr="00FA60CC">
        <w:rPr>
          <w:rFonts w:ascii="Times New Roman" w:hAnsi="Times New Roman" w:cs="Times New Roman"/>
          <w:b/>
          <w:sz w:val="24"/>
        </w:rPr>
        <w:t>Hard</w:t>
      </w:r>
      <w:proofErr w:type="spellEnd"/>
      <w:r w:rsidRPr="00FA60C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Questions</w:t>
      </w:r>
      <w:proofErr w:type="spellEnd"/>
    </w:p>
    <w:p w:rsidR="00FA60CC" w:rsidRDefault="00FA60CC" w:rsidP="00FA60CC">
      <w:pPr>
        <w:pStyle w:val="Sinespaciado"/>
        <w:ind w:left="360"/>
        <w:rPr>
          <w:rFonts w:ascii="Times New Roman" w:hAnsi="Times New Roman" w:cs="Times New Roman"/>
          <w:b/>
          <w:sz w:val="24"/>
        </w:rPr>
      </w:pPr>
    </w:p>
    <w:p w:rsidR="00FA60CC" w:rsidRDefault="00FA60CC" w:rsidP="00FA60CC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FA60CC" w:rsidRPr="00B71A09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SELEC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alesOrd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ubTotal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,</w:t>
      </w:r>
    </w:p>
    <w:p w:rsidR="00FA60CC" w:rsidRPr="00B71A09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gramStart"/>
      <w:r w:rsidRPr="00B71A09">
        <w:rPr>
          <w:rFonts w:ascii="Times New Roman" w:hAnsi="Times New Roman" w:cs="Times New Roman"/>
          <w:bCs/>
          <w:sz w:val="24"/>
          <w:lang w:val="en-US"/>
        </w:rPr>
        <w:t>SUM(</w:t>
      </w:r>
      <w:proofErr w:type="spellStart"/>
      <w:proofErr w:type="gramEnd"/>
      <w:r w:rsidRPr="00B71A09">
        <w:rPr>
          <w:rFonts w:ascii="Times New Roman" w:hAnsi="Times New Roman" w:cs="Times New Roman"/>
          <w:bCs/>
          <w:sz w:val="24"/>
          <w:lang w:val="en-US"/>
        </w:rPr>
        <w:t>SalesOrderDetail.OrderQty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*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UnitPrice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),</w:t>
      </w:r>
    </w:p>
    <w:p w:rsidR="00FA60CC" w:rsidRPr="00B71A09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gramStart"/>
      <w:r w:rsidRPr="00B71A09">
        <w:rPr>
          <w:rFonts w:ascii="Times New Roman" w:hAnsi="Times New Roman" w:cs="Times New Roman"/>
          <w:bCs/>
          <w:sz w:val="24"/>
          <w:lang w:val="en-US"/>
        </w:rPr>
        <w:t>SUM(</w:t>
      </w:r>
      <w:proofErr w:type="spellStart"/>
      <w:proofErr w:type="gramEnd"/>
      <w:r w:rsidRPr="00B71A09">
        <w:rPr>
          <w:rFonts w:ascii="Times New Roman" w:hAnsi="Times New Roman" w:cs="Times New Roman"/>
          <w:bCs/>
          <w:sz w:val="24"/>
          <w:lang w:val="en-US"/>
        </w:rPr>
        <w:t>SalesOrderDetail.OrderQty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*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ListPrice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FA60CC" w:rsidRPr="00B71A09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</w:t>
      </w:r>
      <w:proofErr w:type="spellEnd"/>
    </w:p>
    <w:p w:rsidR="00FA60CC" w:rsidRPr="00B71A09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JOI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</w:t>
      </w:r>
      <w:proofErr w:type="spellEnd"/>
    </w:p>
    <w:p w:rsidR="00FA60CC" w:rsidRPr="00B71A09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O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alesOrd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SalesOrderID</w:t>
      </w:r>
      <w:proofErr w:type="spellEnd"/>
    </w:p>
    <w:p w:rsidR="00FA60CC" w:rsidRPr="00B71A09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JOIN Product</w:t>
      </w:r>
    </w:p>
    <w:p w:rsidR="00FA60CC" w:rsidRPr="00B71A09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O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Product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ProductID</w:t>
      </w:r>
      <w:proofErr w:type="spellEnd"/>
    </w:p>
    <w:p w:rsidR="00FA60CC" w:rsidRPr="00B71A09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GROUP BY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alesOrderID</w:t>
      </w:r>
      <w:proofErr w:type="spellEnd"/>
      <w:proofErr w:type="gramStart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, 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ubTotal</w:t>
      </w:r>
      <w:proofErr w:type="spellEnd"/>
      <w:proofErr w:type="gramEnd"/>
    </w:p>
    <w:p w:rsidR="00FA60CC" w:rsidRPr="00B71A09" w:rsidRDefault="00FA60CC" w:rsidP="00FA60CC">
      <w:pPr>
        <w:pStyle w:val="Sinespaciado"/>
        <w:ind w:left="720"/>
        <w:rPr>
          <w:rFonts w:ascii="Times New Roman" w:hAnsi="Times New Roman" w:cs="Times New Roman"/>
          <w:b/>
          <w:sz w:val="24"/>
          <w:lang w:val="en-US"/>
        </w:rPr>
      </w:pPr>
    </w:p>
    <w:p w:rsidR="00AF04D1" w:rsidRPr="00B71A09" w:rsidRDefault="00AF04D1" w:rsidP="00AF04D1">
      <w:pPr>
        <w:pStyle w:val="Sinespaciado"/>
        <w:rPr>
          <w:rFonts w:ascii="Times New Roman" w:hAnsi="Times New Roman" w:cs="Times New Roman"/>
          <w:b/>
          <w:sz w:val="24"/>
          <w:lang w:val="en-US"/>
        </w:rPr>
      </w:pPr>
    </w:p>
    <w:p w:rsidR="00AF04D1" w:rsidRPr="00B71A09" w:rsidRDefault="00AF04D1" w:rsidP="00AF04D1">
      <w:pPr>
        <w:pStyle w:val="Sinespaciado"/>
        <w:rPr>
          <w:rFonts w:ascii="Times New Roman" w:hAnsi="Times New Roman" w:cs="Times New Roman"/>
          <w:b/>
          <w:sz w:val="24"/>
          <w:lang w:val="en-US"/>
        </w:rPr>
      </w:pPr>
    </w:p>
    <w:p w:rsidR="00AF04D1" w:rsidRPr="00B71A09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</w:p>
    <w:p w:rsidR="009D7941" w:rsidRPr="00FA60CC" w:rsidRDefault="00FA60CC" w:rsidP="00FA60CC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>SELECT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62BF4">
        <w:rPr>
          <w:rFonts w:ascii="Times New Roman" w:hAnsi="Times New Roman" w:cs="Times New Roman"/>
          <w:bCs/>
          <w:sz w:val="24"/>
        </w:rPr>
        <w:t>Product.Name,</w:t>
      </w:r>
    </w:p>
    <w:p w:rsidR="00662BF4" w:rsidRPr="00B71A09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>SUM (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OrderQty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*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UnitPrice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) AS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Total_Sale_Value</w:t>
      </w:r>
      <w:proofErr w:type="spellEnd"/>
    </w:p>
    <w:p w:rsidR="00662BF4" w:rsidRPr="00B71A09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>FROM Product</w:t>
      </w:r>
    </w:p>
    <w:p w:rsidR="00662BF4" w:rsidRPr="00B71A09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</w:t>
      </w:r>
      <w:proofErr w:type="spellEnd"/>
    </w:p>
    <w:p w:rsidR="00662BF4" w:rsidRPr="00B71A09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O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Product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ProductID</w:t>
      </w:r>
      <w:proofErr w:type="spellEnd"/>
    </w:p>
    <w:p w:rsidR="00662BF4" w:rsidRPr="00B71A09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Name</w:t>
      </w:r>
      <w:proofErr w:type="spellEnd"/>
    </w:p>
    <w:p w:rsidR="00FA60CC" w:rsidRPr="00B71A09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ORDER BY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Total_Sale_Value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DESC;</w:t>
      </w:r>
    </w:p>
    <w:p w:rsidR="00662BF4" w:rsidRPr="00B71A09" w:rsidRDefault="00662BF4" w:rsidP="00662BF4">
      <w:pPr>
        <w:pStyle w:val="Sinespaciado"/>
        <w:rPr>
          <w:rFonts w:ascii="Times New Roman" w:hAnsi="Times New Roman" w:cs="Times New Roman"/>
          <w:bCs/>
          <w:sz w:val="24"/>
          <w:lang w:val="en-US"/>
        </w:rPr>
      </w:pPr>
    </w:p>
    <w:p w:rsidR="00662BF4" w:rsidRPr="00662BF4" w:rsidRDefault="00662BF4" w:rsidP="00662BF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14</w:t>
      </w:r>
      <w:r>
        <w:rPr>
          <w:rFonts w:ascii="Times New Roman" w:hAnsi="Times New Roman" w:cs="Times New Roman"/>
          <w:bCs/>
          <w:sz w:val="24"/>
        </w:rPr>
        <w:t xml:space="preserve">: </w:t>
      </w:r>
      <w:r w:rsidRPr="00662BF4">
        <w:rPr>
          <w:rFonts w:ascii="Times New Roman" w:hAnsi="Times New Roman" w:cs="Times New Roman"/>
          <w:b/>
          <w:sz w:val="24"/>
        </w:rPr>
        <w:t>No se logró hacer</w:t>
      </w:r>
    </w:p>
    <w:p w:rsidR="00662BF4" w:rsidRPr="00662BF4" w:rsidRDefault="00662BF4" w:rsidP="00662BF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15: No se logró hacer</w:t>
      </w:r>
    </w:p>
    <w:p w:rsidR="00662BF4" w:rsidRDefault="00662BF4" w:rsidP="00662BF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662BF4" w:rsidRPr="00662BF4" w:rsidRDefault="00662BF4" w:rsidP="00662BF4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esi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Questions</w:t>
      </w:r>
      <w:proofErr w:type="spellEnd"/>
    </w:p>
    <w:p w:rsidR="00662BF4" w:rsidRDefault="00662BF4" w:rsidP="00662BF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662BF4" w:rsidRPr="00662BF4" w:rsidRDefault="00662BF4" w:rsidP="00662BF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>SELECT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62BF4">
        <w:rPr>
          <w:rFonts w:ascii="Times New Roman" w:hAnsi="Times New Roman" w:cs="Times New Roman"/>
          <w:bCs/>
          <w:sz w:val="24"/>
        </w:rPr>
        <w:t>CompanyName</w:t>
      </w: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>FROM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62BF4">
        <w:rPr>
          <w:rFonts w:ascii="Times New Roman" w:hAnsi="Times New Roman" w:cs="Times New Roman"/>
          <w:bCs/>
          <w:sz w:val="24"/>
        </w:rPr>
        <w:t>Customer</w:t>
      </w: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>JOIN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62BF4">
        <w:rPr>
          <w:rFonts w:ascii="Times New Roman" w:hAnsi="Times New Roman" w:cs="Times New Roman"/>
          <w:bCs/>
          <w:sz w:val="24"/>
        </w:rPr>
        <w:t>SalesOrderHeader</w:t>
      </w: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 xml:space="preserve"> ON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Customer.CustomerID</w:t>
      </w:r>
      <w:proofErr w:type="spellEnd"/>
      <w:r w:rsidRPr="00662BF4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SalesOrderHeader.CustomerID</w:t>
      </w:r>
      <w:proofErr w:type="spellEnd"/>
    </w:p>
    <w:p w:rsidR="00662BF4" w:rsidRPr="00B71A09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>WHERE CompanyName LIKE '%Good Toys%' OR CompanyName LIKE '%Bike World%'</w:t>
      </w:r>
    </w:p>
    <w:p w:rsidR="00662BF4" w:rsidRPr="00B71A09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  <w:lang w:val="en-US"/>
        </w:rPr>
      </w:pPr>
    </w:p>
    <w:p w:rsidR="00662BF4" w:rsidRPr="00662BF4" w:rsidRDefault="00662BF4" w:rsidP="00662BF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SELECT Product.Name,</w:t>
      </w:r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proofErr w:type="spellStart"/>
      <w:r w:rsidRPr="00F37BDF">
        <w:rPr>
          <w:rFonts w:ascii="Times New Roman" w:hAnsi="Times New Roman" w:cs="Times New Roman"/>
          <w:bCs/>
          <w:sz w:val="24"/>
        </w:rPr>
        <w:t>SalesOrderDetail.OrderQty</w:t>
      </w:r>
      <w:proofErr w:type="spellEnd"/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FROM Customer JOIN SalesOrderHeader</w:t>
      </w:r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Customer.CustomerID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SalesOrderHeader.CustomerID</w:t>
      </w:r>
      <w:proofErr w:type="spellEnd"/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JOIN SalesOrderDetail</w:t>
      </w:r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SalesOrderHeader.SalesOrderID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SalesOrderDetail.SalesOrderID</w:t>
      </w:r>
      <w:proofErr w:type="spellEnd"/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JOIN Product</w:t>
      </w:r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SalesOrderDetail.ProductID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Product.ProductID</w:t>
      </w:r>
      <w:proofErr w:type="spellEnd"/>
    </w:p>
    <w:p w:rsidR="00662BF4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Customer.CompanyName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 xml:space="preserve"> = '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Futuristic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Bikes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>'</w:t>
      </w:r>
    </w:p>
    <w:p w:rsidR="00F37BDF" w:rsidRDefault="00F37BDF" w:rsidP="00F37BDF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37BDF" w:rsidRPr="00F37BDF" w:rsidRDefault="00F37BDF" w:rsidP="00F37BDF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3. No se pudo realizar</w:t>
      </w:r>
    </w:p>
    <w:p w:rsidR="00F37BDF" w:rsidRDefault="00F37BDF" w:rsidP="00F37BDF">
      <w:pPr>
        <w:pStyle w:val="Sinespaciado"/>
        <w:ind w:left="360"/>
        <w:rPr>
          <w:rFonts w:ascii="Times New Roman" w:hAnsi="Times New Roman" w:cs="Times New Roman"/>
          <w:b/>
          <w:sz w:val="24"/>
        </w:rPr>
      </w:pPr>
    </w:p>
    <w:p w:rsidR="00F37BDF" w:rsidRDefault="00F37BDF" w:rsidP="00F37BDF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Address.CountyRegion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>,</w:t>
      </w:r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SUM(SubTotal)</w:t>
      </w:r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FROM SalesOrderHeader</w:t>
      </w:r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JOIN Address</w:t>
      </w:r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SalesOrderHeader.ShipToAddressID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Address.AddressID</w:t>
      </w:r>
      <w:proofErr w:type="spellEnd"/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GROUP BY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Address.CountyRegion</w:t>
      </w:r>
      <w:proofErr w:type="spellEnd"/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ORDER BY SUM(SubTotal) DESC</w:t>
      </w:r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</w:p>
    <w:p w:rsidR="00662BF4" w:rsidRDefault="00662BF4" w:rsidP="00662BF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662BF4" w:rsidRPr="00662BF4" w:rsidRDefault="00662BF4" w:rsidP="00662BF4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B96A20" w:rsidRPr="00B96A20" w:rsidRDefault="00B96A20" w:rsidP="00B96A2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B96A20" w:rsidRPr="00B96A20" w:rsidRDefault="00B96A20" w:rsidP="00B96A20">
      <w:pPr>
        <w:pStyle w:val="Sinespaciad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20654" w:rsidRPr="00851D42" w:rsidRDefault="00B20654" w:rsidP="00B56179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</w:p>
    <w:p w:rsidR="0058138D" w:rsidRDefault="0058138D" w:rsidP="00BE61C0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  <w:r w:rsidRPr="0058138D">
        <w:rPr>
          <w:rFonts w:ascii="Times New Roman" w:hAnsi="Times New Roman" w:cs="Times New Roman"/>
          <w:b/>
          <w:sz w:val="24"/>
          <w:u w:val="single"/>
        </w:rPr>
        <w:t>PARTE TRES. Definiendo e implementando consultas gerenciales.</w:t>
      </w:r>
      <w:r w:rsidRPr="0058138D">
        <w:rPr>
          <w:rFonts w:ascii="Times New Roman" w:hAnsi="Times New Roman" w:cs="Times New Roman"/>
          <w:b/>
          <w:sz w:val="24"/>
          <w:u w:val="single"/>
        </w:rPr>
        <w:cr/>
      </w:r>
    </w:p>
    <w:p w:rsidR="0058138D" w:rsidRDefault="00FD1E57" w:rsidP="00FD1E57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:rsidR="00FD1E57" w:rsidRPr="00B71A09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Name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ListPrice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UnitPrice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,</w:t>
      </w:r>
    </w:p>
    <w:p w:rsidR="00FD1E57" w:rsidRPr="00B71A09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proofErr w:type="gram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UnitPriceDiscount,SUM</w:t>
      </w:r>
      <w:proofErr w:type="spellEnd"/>
      <w:proofErr w:type="gramEnd"/>
      <w:r w:rsidRPr="00B71A09">
        <w:rPr>
          <w:rFonts w:ascii="Times New Roman" w:hAnsi="Times New Roman" w:cs="Times New Roman"/>
          <w:bCs/>
          <w:sz w:val="24"/>
          <w:lang w:val="en-US"/>
        </w:rPr>
        <w:t>(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ubtotal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+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TaxAmt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+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Freight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) AS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WithTaxes,Customer.CustomerID</w:t>
      </w:r>
      <w:proofErr w:type="spellEnd"/>
    </w:p>
    <w:p w:rsidR="00FD1E57" w:rsidRPr="00B71A09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>FROM Product</w:t>
      </w:r>
    </w:p>
    <w:p w:rsidR="00FD1E57" w:rsidRPr="00B71A09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JOIN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</w:t>
      </w:r>
      <w:proofErr w:type="spellEnd"/>
    </w:p>
    <w:p w:rsidR="00FD1E57" w:rsidRPr="00B71A09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>ON (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Product.Product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LIKE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Product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FD1E57" w:rsidRPr="00FD1E57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 xml:space="preserve">JOIN 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SalesOrderHeader</w:t>
      </w:r>
      <w:proofErr w:type="spellEnd"/>
    </w:p>
    <w:p w:rsidR="00FD1E57" w:rsidRPr="00B71A09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ON </w:t>
      </w:r>
      <w:proofErr w:type="gramStart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(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Detail.SalesOrderID</w:t>
      </w:r>
      <w:proofErr w:type="spellEnd"/>
      <w:proofErr w:type="gram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LIKE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SalesOrd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FD1E57" w:rsidRPr="00B71A09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lastRenderedPageBreak/>
        <w:t>JOIN Customer</w:t>
      </w:r>
    </w:p>
    <w:p w:rsidR="00FD1E57" w:rsidRPr="00B71A09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>ON (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Customer.Custom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LIKE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alesOrderHeader.CustomerID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FD1E57" w:rsidRPr="00B71A09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  <w:lang w:val="en-US"/>
        </w:rPr>
      </w:pPr>
    </w:p>
    <w:p w:rsidR="00FD1E57" w:rsidRPr="00B71A09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  <w:lang w:val="en-US"/>
        </w:rPr>
      </w:pPr>
    </w:p>
    <w:p w:rsidR="00FD1E57" w:rsidRDefault="00FD1E57" w:rsidP="00FD1E57">
      <w:pPr>
        <w:pStyle w:val="Sinespaciado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>Es la mejor consulta que se puede hacer ya que se le está pidiendo a la base de datos el nombre, su precio de venta, los detalles por unidad de cada producto, su total sumando el subtotal y los impuestos y respectivos y además se incluye información del cliente</w:t>
      </w:r>
      <w:r>
        <w:rPr>
          <w:rFonts w:ascii="Times New Roman" w:hAnsi="Times New Roman" w:cs="Times New Roman"/>
          <w:bCs/>
          <w:sz w:val="24"/>
        </w:rPr>
        <w:t>.</w:t>
      </w:r>
    </w:p>
    <w:p w:rsidR="00FD1E57" w:rsidRDefault="00FD1E57" w:rsidP="00FD1E57">
      <w:pPr>
        <w:pStyle w:val="Sinespaciad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>Proponemos ¿Qué tipo de producto se vende? ya que no fue incluida en la misión y es de gran importancia para el usuario, el cambio que se le daría al modelo sería el de incluir a la tabla ProductCategory con Product y su respectiva llave f</w:t>
      </w:r>
      <w:r>
        <w:rPr>
          <w:rFonts w:ascii="Times New Roman" w:hAnsi="Times New Roman" w:cs="Times New Roman"/>
          <w:bCs/>
          <w:sz w:val="24"/>
        </w:rPr>
        <w:t>o</w:t>
      </w:r>
      <w:r w:rsidRPr="00FD1E57">
        <w:rPr>
          <w:rFonts w:ascii="Times New Roman" w:hAnsi="Times New Roman" w:cs="Times New Roman"/>
          <w:bCs/>
          <w:sz w:val="24"/>
        </w:rPr>
        <w:t>ráne</w:t>
      </w:r>
      <w:r>
        <w:rPr>
          <w:rFonts w:ascii="Times New Roman" w:hAnsi="Times New Roman" w:cs="Times New Roman"/>
          <w:bCs/>
          <w:sz w:val="24"/>
        </w:rPr>
        <w:t>a</w:t>
      </w:r>
      <w:r w:rsidRPr="00FD1E57">
        <w:rPr>
          <w:rFonts w:ascii="Times New Roman" w:hAnsi="Times New Roman" w:cs="Times New Roman"/>
          <w:bCs/>
          <w:sz w:val="24"/>
        </w:rPr>
        <w:t xml:space="preserve"> la cual es ProductCategoryID</w:t>
      </w:r>
      <w:r>
        <w:rPr>
          <w:rFonts w:ascii="Times New Roman" w:hAnsi="Times New Roman" w:cs="Times New Roman"/>
          <w:bCs/>
          <w:sz w:val="24"/>
        </w:rPr>
        <w:t>.</w:t>
      </w:r>
    </w:p>
    <w:p w:rsidR="00FD1E57" w:rsidRDefault="00FD1E57" w:rsidP="00FD1E57">
      <w:pPr>
        <w:pStyle w:val="Sinespaciado"/>
        <w:jc w:val="both"/>
        <w:rPr>
          <w:rFonts w:ascii="Times New Roman" w:hAnsi="Times New Roman" w:cs="Times New Roman"/>
          <w:bCs/>
          <w:sz w:val="24"/>
        </w:rPr>
      </w:pPr>
    </w:p>
    <w:p w:rsidR="00FD1E57" w:rsidRPr="00B71A09" w:rsidRDefault="00FD1E57" w:rsidP="00FD1E57">
      <w:pPr>
        <w:pStyle w:val="Sinespaciado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B71A09">
        <w:rPr>
          <w:rFonts w:ascii="Times New Roman" w:hAnsi="Times New Roman" w:cs="Times New Roman"/>
          <w:bCs/>
          <w:sz w:val="24"/>
          <w:lang w:val="en-US"/>
        </w:rPr>
        <w:t>Name,Color</w:t>
      </w:r>
      <w:proofErr w:type="gramEnd"/>
      <w:r w:rsidRPr="00B71A09">
        <w:rPr>
          <w:rFonts w:ascii="Times New Roman" w:hAnsi="Times New Roman" w:cs="Times New Roman"/>
          <w:bCs/>
          <w:sz w:val="24"/>
          <w:lang w:val="en-US"/>
        </w:rPr>
        <w:t>,ListPrice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B71A09">
        <w:rPr>
          <w:rFonts w:ascii="Times New Roman" w:hAnsi="Times New Roman" w:cs="Times New Roman"/>
          <w:bCs/>
          <w:sz w:val="24"/>
          <w:lang w:val="en-US"/>
        </w:rPr>
        <w:t>Sze,Weight</w:t>
      </w:r>
      <w:proofErr w:type="spellEnd"/>
      <w:r w:rsidRPr="00B71A09">
        <w:rPr>
          <w:rFonts w:ascii="Times New Roman" w:hAnsi="Times New Roman" w:cs="Times New Roman"/>
          <w:bCs/>
          <w:sz w:val="24"/>
          <w:lang w:val="en-US"/>
        </w:rPr>
        <w:t xml:space="preserve">  </w:t>
      </w:r>
    </w:p>
    <w:p w:rsidR="00FD1E57" w:rsidRDefault="00FD1E57" w:rsidP="00FD1E57">
      <w:pPr>
        <w:pStyle w:val="Sinespaciado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 xml:space="preserve">FROM 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Product</w:t>
      </w:r>
      <w:proofErr w:type="spellEnd"/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Pr="0058138D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851D42" w:rsidRPr="00851D42" w:rsidRDefault="00851D42" w:rsidP="008A3934">
      <w:pPr>
        <w:pStyle w:val="Sinespaciad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E54F2" w:rsidRPr="00D333E6" w:rsidRDefault="00BE61C0" w:rsidP="008A3934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  <w:r w:rsidRPr="00D333E6">
        <w:rPr>
          <w:rFonts w:ascii="Times New Roman" w:hAnsi="Times New Roman" w:cs="Times New Roman"/>
          <w:b/>
          <w:sz w:val="24"/>
        </w:rPr>
        <w:t>RETROSPECTIVA</w:t>
      </w:r>
    </w:p>
    <w:p w:rsidR="00D333E6" w:rsidRPr="00D333E6" w:rsidRDefault="00D333E6" w:rsidP="008A3934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 </w:t>
      </w:r>
      <w:r w:rsidR="0058138D">
        <w:rPr>
          <w:rFonts w:ascii="Times New Roman" w:hAnsi="Times New Roman" w:cs="Times New Roman"/>
          <w:sz w:val="24"/>
        </w:rPr>
        <w:t>El tiempo total invertido en el laboratorio fue de 15 horas cada integrante del laboratorio.</w:t>
      </w:r>
    </w:p>
    <w:p w:rsidR="008A3934" w:rsidRDefault="00D333E6" w:rsidP="008A3934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Incompleto ya que</w:t>
      </w:r>
      <w:r w:rsidR="0058138D">
        <w:rPr>
          <w:rFonts w:ascii="Times New Roman" w:hAnsi="Times New Roman" w:cs="Times New Roman"/>
          <w:sz w:val="24"/>
        </w:rPr>
        <w:t xml:space="preserve"> algunas consultas no </w:t>
      </w:r>
      <w:r w:rsidR="008A3934">
        <w:rPr>
          <w:rFonts w:ascii="Times New Roman" w:hAnsi="Times New Roman" w:cs="Times New Roman"/>
          <w:sz w:val="24"/>
        </w:rPr>
        <w:t>pudieron ser realizadas.</w:t>
      </w:r>
    </w:p>
    <w:p w:rsidR="00D333E6" w:rsidRPr="00D333E6" w:rsidRDefault="00D333E6" w:rsidP="008A3934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La práctica en SQL más avanzada.</w:t>
      </w:r>
    </w:p>
    <w:p w:rsidR="00D333E6" w:rsidRPr="00D333E6" w:rsidRDefault="00D333E6" w:rsidP="008A3934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>Realizar el diagrama lógico mínimo</w:t>
      </w:r>
      <w:r w:rsidR="008A3934">
        <w:rPr>
          <w:rFonts w:ascii="Times New Roman" w:hAnsi="Times New Roman" w:cs="Times New Roman"/>
          <w:sz w:val="24"/>
        </w:rPr>
        <w:t xml:space="preserve"> y algunas consultas con términos no tan conocidos.</w:t>
      </w:r>
    </w:p>
    <w:p w:rsidR="008A3934" w:rsidRPr="00D333E6" w:rsidRDefault="00D333E6" w:rsidP="008A3934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5. </w:t>
      </w:r>
      <w:r w:rsidR="008A3934" w:rsidRPr="008A3934">
        <w:rPr>
          <w:rFonts w:ascii="Times New Roman" w:hAnsi="Times New Roman" w:cs="Times New Roman"/>
          <w:sz w:val="24"/>
        </w:rPr>
        <w:t>Trabajar en equipo, recolectar ideas. Nos comprometemos a ser más eficientes en el trabajo durante un tiempo determinado.</w:t>
      </w:r>
    </w:p>
    <w:p w:rsidR="00D333E6" w:rsidRPr="00D333E6" w:rsidRDefault="00D333E6" w:rsidP="00D333E6">
      <w:pPr>
        <w:pStyle w:val="Sinespaciado"/>
        <w:rPr>
          <w:rFonts w:ascii="Times New Roman" w:hAnsi="Times New Roman" w:cs="Times New Roman"/>
          <w:sz w:val="24"/>
        </w:rPr>
      </w:pPr>
    </w:p>
    <w:sectPr w:rsidR="00D333E6" w:rsidRPr="00D333E6" w:rsidSect="00A433D8">
      <w:type w:val="continuous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D47"/>
    <w:multiLevelType w:val="hybridMultilevel"/>
    <w:tmpl w:val="D30E59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92A"/>
    <w:multiLevelType w:val="hybridMultilevel"/>
    <w:tmpl w:val="0C9AB4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0963"/>
    <w:multiLevelType w:val="hybridMultilevel"/>
    <w:tmpl w:val="77A80CF4"/>
    <w:lvl w:ilvl="0" w:tplc="6186A8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51ED1"/>
    <w:multiLevelType w:val="hybridMultilevel"/>
    <w:tmpl w:val="FC7CEF5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BE709B"/>
    <w:multiLevelType w:val="hybridMultilevel"/>
    <w:tmpl w:val="766A4B0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C94589"/>
    <w:multiLevelType w:val="hybridMultilevel"/>
    <w:tmpl w:val="504247E8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812F8"/>
    <w:multiLevelType w:val="hybridMultilevel"/>
    <w:tmpl w:val="F09056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F4ED9"/>
    <w:multiLevelType w:val="hybridMultilevel"/>
    <w:tmpl w:val="73FE58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F2154"/>
    <w:multiLevelType w:val="hybridMultilevel"/>
    <w:tmpl w:val="863E9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5150F"/>
    <w:multiLevelType w:val="hybridMultilevel"/>
    <w:tmpl w:val="A3B4AD26"/>
    <w:lvl w:ilvl="0" w:tplc="F9C23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A1D45"/>
    <w:multiLevelType w:val="hybridMultilevel"/>
    <w:tmpl w:val="AFDE4FD2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72039"/>
    <w:multiLevelType w:val="hybridMultilevel"/>
    <w:tmpl w:val="42AC5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D0EF7"/>
    <w:multiLevelType w:val="hybridMultilevel"/>
    <w:tmpl w:val="A17CBDC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4D0395"/>
    <w:multiLevelType w:val="hybridMultilevel"/>
    <w:tmpl w:val="47D2A7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5A3F33"/>
    <w:multiLevelType w:val="hybridMultilevel"/>
    <w:tmpl w:val="192AAB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C7"/>
    <w:rsid w:val="00023886"/>
    <w:rsid w:val="000534EB"/>
    <w:rsid w:val="000850C2"/>
    <w:rsid w:val="00087CD9"/>
    <w:rsid w:val="001137B7"/>
    <w:rsid w:val="001400B8"/>
    <w:rsid w:val="00143072"/>
    <w:rsid w:val="00190F5A"/>
    <w:rsid w:val="00396C9B"/>
    <w:rsid w:val="004718D0"/>
    <w:rsid w:val="004C332E"/>
    <w:rsid w:val="004D617E"/>
    <w:rsid w:val="004F706F"/>
    <w:rsid w:val="0052328B"/>
    <w:rsid w:val="00542A19"/>
    <w:rsid w:val="0058138D"/>
    <w:rsid w:val="005C1E23"/>
    <w:rsid w:val="005E54F2"/>
    <w:rsid w:val="0065487B"/>
    <w:rsid w:val="00662BF4"/>
    <w:rsid w:val="00684413"/>
    <w:rsid w:val="00766BAB"/>
    <w:rsid w:val="00851D42"/>
    <w:rsid w:val="008802D0"/>
    <w:rsid w:val="00883EB0"/>
    <w:rsid w:val="008A3934"/>
    <w:rsid w:val="008E0BF7"/>
    <w:rsid w:val="0091147A"/>
    <w:rsid w:val="00920AF3"/>
    <w:rsid w:val="009B4421"/>
    <w:rsid w:val="009D60C7"/>
    <w:rsid w:val="009D7941"/>
    <w:rsid w:val="00A04D60"/>
    <w:rsid w:val="00A433D8"/>
    <w:rsid w:val="00A9693F"/>
    <w:rsid w:val="00AF04D1"/>
    <w:rsid w:val="00B20654"/>
    <w:rsid w:val="00B56179"/>
    <w:rsid w:val="00B71A09"/>
    <w:rsid w:val="00B96A20"/>
    <w:rsid w:val="00BE61C0"/>
    <w:rsid w:val="00C44E9B"/>
    <w:rsid w:val="00C87B8B"/>
    <w:rsid w:val="00D333E6"/>
    <w:rsid w:val="00D452E3"/>
    <w:rsid w:val="00D51A30"/>
    <w:rsid w:val="00DA5C3C"/>
    <w:rsid w:val="00F37BDF"/>
    <w:rsid w:val="00F44EC6"/>
    <w:rsid w:val="00FA2B0D"/>
    <w:rsid w:val="00FA60CC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4E512"/>
  <w15:chartTrackingRefBased/>
  <w15:docId w15:val="{1B5FEA1F-2953-4767-AA62-EDB7FA98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0C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4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37BD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87C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E7CD-7DCF-4324-A050-955933E1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587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silva-b@labinfo.is.escuelaing.edu.co</dc:creator>
  <cp:keywords/>
  <dc:description/>
  <cp:lastModifiedBy>PICO MACHUCA JUAN ANDRES</cp:lastModifiedBy>
  <cp:revision>3</cp:revision>
  <dcterms:created xsi:type="dcterms:W3CDTF">2020-02-14T14:50:00Z</dcterms:created>
  <dcterms:modified xsi:type="dcterms:W3CDTF">2020-02-17T04:04:00Z</dcterms:modified>
</cp:coreProperties>
</file>